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FC" w:rsidRDefault="00184F37" w:rsidP="009B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r w:rsidRPr="00184F37">
        <w:rPr>
          <w:rFonts w:ascii="Times New Roman" w:hAnsi="Times New Roman" w:cs="Times New Roman"/>
          <w:b/>
          <w:sz w:val="28"/>
        </w:rPr>
        <w:t>Академические хоровые коллективы</w:t>
      </w:r>
      <w:r>
        <w:rPr>
          <w:rFonts w:ascii="Times New Roman" w:hAnsi="Times New Roman" w:cs="Times New Roman"/>
          <w:b/>
          <w:sz w:val="28"/>
        </w:rPr>
        <w:t>»</w:t>
      </w:r>
      <w:r w:rsidR="009B72CC">
        <w:rPr>
          <w:rFonts w:ascii="Times New Roman" w:hAnsi="Times New Roman" w:cs="Times New Roman"/>
          <w:b/>
          <w:sz w:val="28"/>
        </w:rPr>
        <w:t xml:space="preserve"> </w:t>
      </w:r>
    </w:p>
    <w:p w:rsidR="00F24F35" w:rsidRPr="00184F37" w:rsidRDefault="001A0EC6" w:rsidP="00A46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184F37">
        <w:rPr>
          <w:rFonts w:ascii="Times New Roman" w:hAnsi="Times New Roman" w:cs="Times New Roman"/>
          <w:b/>
          <w:i/>
          <w:sz w:val="28"/>
        </w:rPr>
        <w:t xml:space="preserve">I (младшая)  группа </w:t>
      </w:r>
    </w:p>
    <w:p w:rsidR="00864E6B" w:rsidRPr="00DB4D14" w:rsidRDefault="00864E6B" w:rsidP="001A0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"/>
        <w:gridCol w:w="1547"/>
        <w:gridCol w:w="425"/>
        <w:gridCol w:w="1417"/>
        <w:gridCol w:w="2835"/>
        <w:gridCol w:w="7655"/>
        <w:gridCol w:w="1276"/>
      </w:tblGrid>
      <w:tr w:rsidR="00983141" w:rsidRPr="00A354BE" w:rsidTr="00EF3054">
        <w:tc>
          <w:tcPr>
            <w:tcW w:w="439" w:type="dxa"/>
            <w:vAlign w:val="center"/>
          </w:tcPr>
          <w:p w:rsidR="00983141" w:rsidRPr="00A354BE" w:rsidRDefault="00983141" w:rsidP="00BA2704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47" w:type="dxa"/>
            <w:vAlign w:val="center"/>
          </w:tcPr>
          <w:p w:rsidR="00983141" w:rsidRPr="00A354BE" w:rsidRDefault="00983141" w:rsidP="00BA2704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5" w:type="dxa"/>
            <w:vAlign w:val="center"/>
          </w:tcPr>
          <w:p w:rsidR="00983141" w:rsidRPr="0005153D" w:rsidRDefault="00983141" w:rsidP="00BA2704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чел</w:t>
            </w:r>
            <w:r w:rsidRPr="0005153D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3141" w:rsidRPr="009B72CC" w:rsidRDefault="00983141" w:rsidP="00BA2704">
            <w:pPr>
              <w:rPr>
                <w:rFonts w:ascii="Times New Roman" w:hAnsi="Times New Roman" w:cs="Times New Roman"/>
              </w:rPr>
            </w:pPr>
            <w:r w:rsidRPr="009B72CC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2835" w:type="dxa"/>
            <w:vAlign w:val="center"/>
          </w:tcPr>
          <w:p w:rsidR="00983141" w:rsidRPr="009B72CC" w:rsidRDefault="00983141" w:rsidP="00BA270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5153D">
              <w:rPr>
                <w:rFonts w:ascii="Times New Roman" w:hAnsi="Times New Roman" w:cs="Times New Roman"/>
                <w:sz w:val="16"/>
                <w:szCs w:val="20"/>
              </w:rPr>
              <w:t>Преподаватель, концертмейстер</w:t>
            </w:r>
          </w:p>
        </w:tc>
        <w:tc>
          <w:tcPr>
            <w:tcW w:w="7655" w:type="dxa"/>
            <w:vAlign w:val="center"/>
          </w:tcPr>
          <w:p w:rsidR="00983141" w:rsidRPr="00A354BE" w:rsidRDefault="00983141" w:rsidP="00BA2704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983141" w:rsidRPr="00A354BE" w:rsidRDefault="00983141" w:rsidP="00BA2704">
            <w:pPr>
              <w:rPr>
                <w:rFonts w:ascii="Times New Roman" w:hAnsi="Times New Roman" w:cs="Times New Roman"/>
              </w:rPr>
            </w:pPr>
          </w:p>
        </w:tc>
      </w:tr>
      <w:tr w:rsidR="00983141" w:rsidRPr="00A354BE" w:rsidTr="00EF3054">
        <w:trPr>
          <w:trHeight w:val="997"/>
        </w:trPr>
        <w:tc>
          <w:tcPr>
            <w:tcW w:w="439" w:type="dxa"/>
            <w:vAlign w:val="center"/>
          </w:tcPr>
          <w:p w:rsidR="00983141" w:rsidRPr="00BC4044" w:rsidRDefault="00983141" w:rsidP="00BA2704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Align w:val="center"/>
          </w:tcPr>
          <w:p w:rsidR="00983141" w:rsidRPr="00F003C9" w:rsidRDefault="00983141" w:rsidP="00BA270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Хор «Фантазия»</w:t>
            </w:r>
          </w:p>
        </w:tc>
        <w:tc>
          <w:tcPr>
            <w:tcW w:w="425" w:type="dxa"/>
            <w:vAlign w:val="center"/>
          </w:tcPr>
          <w:p w:rsidR="00983141" w:rsidRPr="0005153D" w:rsidRDefault="00983141" w:rsidP="00BA2704">
            <w:pPr>
              <w:tabs>
                <w:tab w:val="left" w:pos="142"/>
              </w:tabs>
              <w:spacing w:before="240"/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24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983141" w:rsidRPr="0005153D" w:rsidRDefault="00983141" w:rsidP="0098314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«Детская школа искусств № 1 имени МП </w:t>
            </w:r>
            <w:proofErr w:type="spell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Тверь</w:t>
            </w:r>
            <w:proofErr w:type="spellEnd"/>
          </w:p>
        </w:tc>
        <w:tc>
          <w:tcPr>
            <w:tcW w:w="2835" w:type="dxa"/>
            <w:vAlign w:val="center"/>
          </w:tcPr>
          <w:p w:rsidR="00983141" w:rsidRPr="0005153D" w:rsidRDefault="00983141" w:rsidP="00BA2704">
            <w:pPr>
              <w:tabs>
                <w:tab w:val="left" w:pos="142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lang w:eastAsia="ru-RU"/>
              </w:rPr>
              <w:t>Пономарева Юлия Владимировна</w:t>
            </w:r>
          </w:p>
          <w:p w:rsidR="00983141" w:rsidRPr="0005153D" w:rsidRDefault="00983141" w:rsidP="00BA2704">
            <w:pPr>
              <w:tabs>
                <w:tab w:val="left" w:pos="142"/>
              </w:tabs>
              <w:spacing w:before="240"/>
              <w:ind w:right="173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lang w:eastAsia="ru-RU"/>
              </w:rPr>
              <w:t>Елисеева Екатерина Андреевна</w:t>
            </w:r>
          </w:p>
        </w:tc>
        <w:tc>
          <w:tcPr>
            <w:tcW w:w="7655" w:type="dxa"/>
            <w:vAlign w:val="center"/>
          </w:tcPr>
          <w:p w:rsidR="00983141" w:rsidRDefault="00983141" w:rsidP="00BA2704">
            <w:pPr>
              <w:ind w:lef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рбочки</w:t>
            </w:r>
            <w:proofErr w:type="spellEnd"/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» Слова А. Блока, музыка Р. Глиэра</w:t>
            </w:r>
          </w:p>
          <w:p w:rsidR="00983141" w:rsidRPr="00CA6E22" w:rsidRDefault="00983141" w:rsidP="00BA2704">
            <w:pPr>
              <w:ind w:lef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83141" w:rsidRDefault="00983141" w:rsidP="00BA2704">
            <w:pPr>
              <w:ind w:lef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«Сеяли девушки яровой хмель» РНП в обр. А. </w:t>
            </w:r>
            <w:proofErr w:type="spellStart"/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переложение для детского хора a </w:t>
            </w:r>
            <w:proofErr w:type="spellStart"/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cappella</w:t>
            </w:r>
            <w:proofErr w:type="spellEnd"/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ономаревой Ю. В.</w:t>
            </w:r>
          </w:p>
          <w:p w:rsidR="00983141" w:rsidRPr="00CA6E22" w:rsidRDefault="00983141" w:rsidP="00BA2704">
            <w:pPr>
              <w:ind w:lef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83141" w:rsidRPr="00966CF3" w:rsidRDefault="00983141" w:rsidP="00983141">
            <w:pPr>
              <w:ind w:left="34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A6E2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Береги, солдат» слова М. Лисянского, музыка Ю. Милютина</w:t>
            </w:r>
          </w:p>
        </w:tc>
        <w:tc>
          <w:tcPr>
            <w:tcW w:w="1276" w:type="dxa"/>
            <w:vAlign w:val="center"/>
          </w:tcPr>
          <w:p w:rsidR="00983141" w:rsidRPr="0056406F" w:rsidRDefault="0045740A" w:rsidP="00BA2704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</w:tbl>
    <w:p w:rsidR="009C7735" w:rsidRDefault="009C7735" w:rsidP="00D15577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D15577" w:rsidRPr="0096344D" w:rsidRDefault="00D15577" w:rsidP="00D1557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6344D">
        <w:rPr>
          <w:rFonts w:ascii="Times New Roman" w:hAnsi="Times New Roman" w:cs="Times New Roman"/>
          <w:b/>
          <w:i/>
          <w:sz w:val="28"/>
        </w:rPr>
        <w:t xml:space="preserve">III </w:t>
      </w:r>
      <w:r w:rsidR="00823031" w:rsidRPr="0096344D">
        <w:rPr>
          <w:rFonts w:ascii="Times New Roman" w:hAnsi="Times New Roman" w:cs="Times New Roman"/>
          <w:b/>
          <w:i/>
          <w:sz w:val="28"/>
        </w:rPr>
        <w:t>(</w:t>
      </w:r>
      <w:r w:rsidRPr="0096344D">
        <w:rPr>
          <w:rFonts w:ascii="Times New Roman" w:hAnsi="Times New Roman" w:cs="Times New Roman"/>
          <w:b/>
          <w:i/>
          <w:sz w:val="28"/>
        </w:rPr>
        <w:t>Смешанная</w:t>
      </w:r>
      <w:r w:rsidR="00823031" w:rsidRPr="0096344D">
        <w:rPr>
          <w:rFonts w:ascii="Times New Roman" w:hAnsi="Times New Roman" w:cs="Times New Roman"/>
          <w:b/>
          <w:i/>
          <w:sz w:val="28"/>
        </w:rPr>
        <w:t>)</w:t>
      </w:r>
      <w:r w:rsidRPr="0096344D">
        <w:rPr>
          <w:rFonts w:ascii="Times New Roman" w:hAnsi="Times New Roman" w:cs="Times New Roman"/>
          <w:b/>
          <w:i/>
          <w:sz w:val="28"/>
        </w:rPr>
        <w:t xml:space="preserve"> возрастная группа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425"/>
        <w:gridCol w:w="1417"/>
        <w:gridCol w:w="2835"/>
        <w:gridCol w:w="7655"/>
        <w:gridCol w:w="1276"/>
      </w:tblGrid>
      <w:tr w:rsidR="00EF3054" w:rsidRPr="00A354BE" w:rsidTr="00EF3054">
        <w:trPr>
          <w:trHeight w:val="311"/>
        </w:trPr>
        <w:tc>
          <w:tcPr>
            <w:tcW w:w="426" w:type="dxa"/>
          </w:tcPr>
          <w:p w:rsidR="00EF3054" w:rsidRPr="00A354BE" w:rsidRDefault="00EF3054" w:rsidP="00823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EF3054" w:rsidRPr="00A354BE" w:rsidRDefault="00EF3054" w:rsidP="008A1251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5" w:type="dxa"/>
            <w:vAlign w:val="center"/>
          </w:tcPr>
          <w:p w:rsidR="00EF3054" w:rsidRPr="00823031" w:rsidRDefault="00EF3054" w:rsidP="008230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r w:rsidRPr="008230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EF3054" w:rsidRPr="00B54E8C" w:rsidRDefault="00EF3054" w:rsidP="0082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8C">
              <w:rPr>
                <w:rFonts w:ascii="Times New Roman" w:hAnsi="Times New Roman" w:cs="Times New Roman"/>
                <w:sz w:val="20"/>
                <w:szCs w:val="20"/>
              </w:rPr>
              <w:t xml:space="preserve">ДШИ, </w:t>
            </w:r>
          </w:p>
        </w:tc>
        <w:tc>
          <w:tcPr>
            <w:tcW w:w="2835" w:type="dxa"/>
          </w:tcPr>
          <w:p w:rsidR="00EF3054" w:rsidRPr="00B54E8C" w:rsidRDefault="00EF3054" w:rsidP="008A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031">
              <w:rPr>
                <w:rFonts w:ascii="Times New Roman" w:hAnsi="Times New Roman" w:cs="Times New Roman"/>
                <w:sz w:val="18"/>
                <w:szCs w:val="20"/>
              </w:rPr>
              <w:t>Преподаватель, концертмейстер</w:t>
            </w:r>
          </w:p>
        </w:tc>
        <w:tc>
          <w:tcPr>
            <w:tcW w:w="7655" w:type="dxa"/>
          </w:tcPr>
          <w:p w:rsidR="00EF3054" w:rsidRPr="00A354BE" w:rsidRDefault="00EF3054" w:rsidP="008A1251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276" w:type="dxa"/>
          </w:tcPr>
          <w:p w:rsidR="00EF3054" w:rsidRPr="00A354BE" w:rsidRDefault="00EF3054" w:rsidP="008A1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054" w:rsidRPr="00DC0CFC" w:rsidTr="009C7735">
        <w:trPr>
          <w:trHeight w:val="1827"/>
        </w:trPr>
        <w:tc>
          <w:tcPr>
            <w:tcW w:w="426" w:type="dxa"/>
          </w:tcPr>
          <w:p w:rsidR="00EF3054" w:rsidRPr="00BC4044" w:rsidRDefault="00EF3054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3054" w:rsidRPr="00A72370" w:rsidRDefault="00EF3054" w:rsidP="008A125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A72370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Детский сводный хор «Доминанта»</w:t>
            </w:r>
          </w:p>
        </w:tc>
        <w:tc>
          <w:tcPr>
            <w:tcW w:w="425" w:type="dxa"/>
            <w:vAlign w:val="center"/>
          </w:tcPr>
          <w:p w:rsidR="00EF3054" w:rsidRPr="00823031" w:rsidRDefault="00EF3054" w:rsidP="008A1251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1417" w:type="dxa"/>
            <w:vAlign w:val="center"/>
          </w:tcPr>
          <w:p w:rsidR="00EF3054" w:rsidRPr="00A72370" w:rsidRDefault="00EF3054" w:rsidP="00823031">
            <w:pPr>
              <w:tabs>
                <w:tab w:val="left" w:pos="-284"/>
                <w:tab w:val="left" w:pos="142"/>
              </w:tabs>
              <w:ind w:right="-108"/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proofErr w:type="spellStart"/>
            <w:r w:rsidRPr="00A72370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Удомельская</w:t>
            </w:r>
            <w:proofErr w:type="spellEnd"/>
            <w:r w:rsidRPr="00A72370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  детская школа искусств» </w:t>
            </w:r>
          </w:p>
        </w:tc>
        <w:tc>
          <w:tcPr>
            <w:tcW w:w="2835" w:type="dxa"/>
            <w:vAlign w:val="center"/>
          </w:tcPr>
          <w:p w:rsidR="00EF3054" w:rsidRPr="00A72370" w:rsidRDefault="00EF3054" w:rsidP="008A1251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spellStart"/>
            <w:r w:rsidRPr="00A72370">
              <w:rPr>
                <w:rFonts w:ascii="Times New Roman" w:eastAsia="Courier New" w:hAnsi="Times New Roman" w:cs="Times New Roman"/>
                <w:lang w:eastAsia="ru-RU"/>
              </w:rPr>
              <w:t>Летунова</w:t>
            </w:r>
            <w:proofErr w:type="spellEnd"/>
            <w:r w:rsidRPr="00A72370">
              <w:rPr>
                <w:rFonts w:ascii="Times New Roman" w:eastAsia="Courier New" w:hAnsi="Times New Roman" w:cs="Times New Roman"/>
                <w:lang w:eastAsia="ru-RU"/>
              </w:rPr>
              <w:t xml:space="preserve"> Юлия Юрьевна</w:t>
            </w:r>
          </w:p>
          <w:p w:rsidR="00EF3054" w:rsidRPr="00A72370" w:rsidRDefault="00EF3054" w:rsidP="008A1251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EF3054" w:rsidRPr="00A72370" w:rsidRDefault="00EF3054" w:rsidP="008A1251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A72370">
              <w:rPr>
                <w:rFonts w:ascii="Times New Roman" w:eastAsia="Courier New" w:hAnsi="Times New Roman" w:cs="Times New Roman"/>
                <w:lang w:eastAsia="ru-RU"/>
              </w:rPr>
              <w:t xml:space="preserve">Кравченко Елена Александровна </w:t>
            </w:r>
          </w:p>
        </w:tc>
        <w:tc>
          <w:tcPr>
            <w:tcW w:w="7655" w:type="dxa"/>
          </w:tcPr>
          <w:p w:rsidR="00EF3054" w:rsidRPr="00BE20A7" w:rsidRDefault="00EF3054" w:rsidP="008A125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Слова </w:t>
            </w:r>
            <w:proofErr w:type="spellStart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.Белоусова</w:t>
            </w:r>
            <w:proofErr w:type="spellEnd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муз</w:t>
            </w:r>
            <w:proofErr w:type="gramStart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А</w:t>
            </w:r>
            <w:proofErr w:type="gramEnd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Гречанинова</w:t>
            </w:r>
            <w:proofErr w:type="spellEnd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«Пришла весна»</w:t>
            </w:r>
          </w:p>
          <w:p w:rsidR="00EF3054" w:rsidRPr="00BE20A7" w:rsidRDefault="00EF3054" w:rsidP="008A125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Русская народная песня «Пойду ль я, выйду ль я», обработка </w:t>
            </w:r>
            <w:proofErr w:type="spellStart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.Рогановой</w:t>
            </w:r>
            <w:proofErr w:type="spellEnd"/>
          </w:p>
          <w:p w:rsidR="00EF3054" w:rsidRPr="00F003C9" w:rsidRDefault="00EF3054" w:rsidP="00EF305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Слова и музыка </w:t>
            </w:r>
            <w:proofErr w:type="spellStart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.Минаковой</w:t>
            </w:r>
            <w:proofErr w:type="spellEnd"/>
            <w:r w:rsidRPr="00BE20A7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«Родина»</w:t>
            </w:r>
          </w:p>
        </w:tc>
        <w:tc>
          <w:tcPr>
            <w:tcW w:w="1276" w:type="dxa"/>
          </w:tcPr>
          <w:p w:rsidR="00EF3054" w:rsidRPr="0062228B" w:rsidRDefault="00D80AF3" w:rsidP="008A1251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316</w:t>
            </w:r>
          </w:p>
        </w:tc>
      </w:tr>
      <w:tr w:rsidR="00EF3054" w:rsidRPr="00DC0CFC" w:rsidTr="009C7735">
        <w:trPr>
          <w:trHeight w:val="1827"/>
        </w:trPr>
        <w:tc>
          <w:tcPr>
            <w:tcW w:w="426" w:type="dxa"/>
            <w:vAlign w:val="center"/>
          </w:tcPr>
          <w:p w:rsidR="00EF3054" w:rsidRPr="00BC4044" w:rsidRDefault="00EF3054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3054" w:rsidRPr="00A72370" w:rsidRDefault="00EF3054" w:rsidP="00823031">
            <w:pPr>
              <w:rPr>
                <w:rFonts w:ascii="Times New Roman" w:eastAsia="Courier New" w:hAnsi="Times New Roman" w:cs="Times New Roman"/>
                <w:lang w:eastAsia="ru-RU"/>
              </w:rPr>
            </w:pPr>
            <w:r w:rsidRPr="00CC1D45">
              <w:rPr>
                <w:rFonts w:ascii="Times New Roman" w:eastAsia="Courier New" w:hAnsi="Times New Roman" w:cs="Times New Roman"/>
                <w:lang w:eastAsia="ru-RU"/>
              </w:rPr>
              <w:t>Хор «Канцона»</w:t>
            </w:r>
          </w:p>
        </w:tc>
        <w:tc>
          <w:tcPr>
            <w:tcW w:w="425" w:type="dxa"/>
            <w:vAlign w:val="center"/>
          </w:tcPr>
          <w:p w:rsidR="00EF3054" w:rsidRPr="00823031" w:rsidRDefault="00EF3054" w:rsidP="00823031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EF3054" w:rsidRDefault="00EF3054" w:rsidP="00823031">
            <w:pPr>
              <w:tabs>
                <w:tab w:val="left" w:pos="-284"/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CC1D45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 xml:space="preserve">Детская музыкальная школа имени </w:t>
            </w:r>
            <w:proofErr w:type="spellStart"/>
            <w:r w:rsidRPr="00CC1D45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В.В.Андреева</w:t>
            </w:r>
            <w:proofErr w:type="spellEnd"/>
          </w:p>
          <w:p w:rsidR="00EF3054" w:rsidRPr="00A72370" w:rsidRDefault="00EF3054" w:rsidP="00823031">
            <w:pPr>
              <w:tabs>
                <w:tab w:val="left" w:pos="-284"/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Бежецк</w:t>
            </w:r>
          </w:p>
        </w:tc>
        <w:tc>
          <w:tcPr>
            <w:tcW w:w="2835" w:type="dxa"/>
            <w:vAlign w:val="center"/>
          </w:tcPr>
          <w:p w:rsidR="00EF3054" w:rsidRPr="00CC1D45" w:rsidRDefault="00EF3054" w:rsidP="00823031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r w:rsidRPr="00CC1D45">
              <w:rPr>
                <w:rFonts w:ascii="Times New Roman" w:eastAsia="Courier New" w:hAnsi="Times New Roman" w:cs="Times New Roman"/>
                <w:lang w:eastAsia="ru-RU"/>
              </w:rPr>
              <w:t>Морозова Надежда Владимировна</w:t>
            </w:r>
          </w:p>
          <w:p w:rsidR="00EF3054" w:rsidRDefault="00EF3054" w:rsidP="00823031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EF3054" w:rsidRPr="00A72370" w:rsidRDefault="00EF3054" w:rsidP="00823031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spellStart"/>
            <w:r w:rsidRPr="00CC1D45">
              <w:rPr>
                <w:rFonts w:ascii="Times New Roman" w:eastAsia="Courier New" w:hAnsi="Times New Roman" w:cs="Times New Roman"/>
                <w:lang w:eastAsia="ru-RU"/>
              </w:rPr>
              <w:t>Лукашина</w:t>
            </w:r>
            <w:proofErr w:type="spellEnd"/>
            <w:r w:rsidRPr="00CC1D45">
              <w:rPr>
                <w:rFonts w:ascii="Times New Roman" w:eastAsia="Courier New" w:hAnsi="Times New Roman" w:cs="Times New Roman"/>
                <w:lang w:eastAsia="ru-RU"/>
              </w:rPr>
              <w:t xml:space="preserve"> Светлана Анатольевна</w:t>
            </w:r>
          </w:p>
        </w:tc>
        <w:tc>
          <w:tcPr>
            <w:tcW w:w="7655" w:type="dxa"/>
            <w:vAlign w:val="center"/>
          </w:tcPr>
          <w:p w:rsidR="00EF3054" w:rsidRPr="0005153D" w:rsidRDefault="00EF3054" w:rsidP="0082303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Сл.: </w:t>
            </w:r>
            <w:proofErr w:type="spell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.Мюнха</w:t>
            </w:r>
            <w:proofErr w:type="spellEnd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, муз</w:t>
            </w:r>
            <w:proofErr w:type="gram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.: </w:t>
            </w:r>
            <w:proofErr w:type="spellStart"/>
            <w:proofErr w:type="gramEnd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Э.Гри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Заход солнца»</w:t>
            </w:r>
          </w:p>
          <w:p w:rsidR="00EF3054" w:rsidRPr="0005153D" w:rsidRDefault="00EF3054" w:rsidP="0082303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EF3054" w:rsidRPr="0005153D" w:rsidRDefault="00EF3054" w:rsidP="0082303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А.Пушкина</w:t>
            </w:r>
            <w:proofErr w:type="spellEnd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.Реб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Румяной зарёю покрылся восток»</w:t>
            </w:r>
          </w:p>
          <w:p w:rsidR="00EF3054" w:rsidRPr="0005153D" w:rsidRDefault="00EF3054" w:rsidP="0082303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  <w:p w:rsidR="00EF3054" w:rsidRPr="0005153D" w:rsidRDefault="00EF3054" w:rsidP="0082303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М.Пляцковского</w:t>
            </w:r>
            <w:proofErr w:type="spellEnd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, муз. </w:t>
            </w:r>
            <w:proofErr w:type="spellStart"/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Ю.Чи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«Детство – это я и ты»</w:t>
            </w:r>
          </w:p>
          <w:p w:rsidR="00EF3054" w:rsidRPr="00D5471A" w:rsidRDefault="00EF3054" w:rsidP="00823031">
            <w:pP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3054" w:rsidRDefault="00D80AF3" w:rsidP="00823031">
            <w:pPr>
              <w:spacing w:before="240"/>
            </w:pPr>
            <w:r>
              <w:t>204</w:t>
            </w:r>
          </w:p>
        </w:tc>
      </w:tr>
      <w:tr w:rsidR="00C17039" w:rsidRPr="00DC0CFC" w:rsidTr="009C7735">
        <w:trPr>
          <w:trHeight w:val="1827"/>
        </w:trPr>
        <w:tc>
          <w:tcPr>
            <w:tcW w:w="426" w:type="dxa"/>
            <w:vAlign w:val="center"/>
          </w:tcPr>
          <w:p w:rsidR="00C17039" w:rsidRPr="00BC4044" w:rsidRDefault="00C17039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7039" w:rsidRPr="00276B2F" w:rsidRDefault="00C17039" w:rsidP="006F4595">
            <w:pPr>
              <w:ind w:right="-108"/>
              <w:rPr>
                <w:rFonts w:ascii="Times New Roman" w:eastAsia="Courier New" w:hAnsi="Times New Roman" w:cs="Times New Roman"/>
                <w:sz w:val="20"/>
                <w:lang w:eastAsia="ru-RU"/>
              </w:rPr>
            </w:pPr>
            <w:r w:rsidRPr="00276B2F">
              <w:rPr>
                <w:rFonts w:ascii="Times New Roman" w:eastAsia="Courier New" w:hAnsi="Times New Roman" w:cs="Times New Roman"/>
                <w:sz w:val="20"/>
                <w:lang w:eastAsia="ru-RU"/>
              </w:rPr>
              <w:t xml:space="preserve">Образцовый самодеятельный коллектив </w:t>
            </w:r>
          </w:p>
          <w:p w:rsidR="00C17039" w:rsidRPr="00E717FC" w:rsidRDefault="00C17039" w:rsidP="006F4595">
            <w:pPr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276B2F">
              <w:rPr>
                <w:rFonts w:ascii="Times New Roman" w:eastAsia="Courier New" w:hAnsi="Times New Roman" w:cs="Times New Roman"/>
                <w:sz w:val="20"/>
                <w:lang w:eastAsia="ru-RU"/>
              </w:rPr>
              <w:t>Концертный хор «Кантабиле»</w:t>
            </w:r>
          </w:p>
        </w:tc>
        <w:tc>
          <w:tcPr>
            <w:tcW w:w="425" w:type="dxa"/>
            <w:vAlign w:val="center"/>
          </w:tcPr>
          <w:p w:rsidR="00C17039" w:rsidRPr="0005153D" w:rsidRDefault="00C17039" w:rsidP="006F4595">
            <w:pPr>
              <w:tabs>
                <w:tab w:val="left" w:pos="142"/>
              </w:tabs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C17039" w:rsidRPr="00E717FC" w:rsidRDefault="00C17039" w:rsidP="006F4595">
            <w:pPr>
              <w:tabs>
                <w:tab w:val="left" w:pos="-284"/>
                <w:tab w:val="left" w:pos="142"/>
              </w:tabs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</w:pPr>
            <w:r w:rsidRPr="00F502EE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МБУ ДО ДШИ им. В.В. Андреева</w:t>
            </w:r>
          </w:p>
        </w:tc>
        <w:tc>
          <w:tcPr>
            <w:tcW w:w="2835" w:type="dxa"/>
            <w:vAlign w:val="center"/>
          </w:tcPr>
          <w:p w:rsidR="00C17039" w:rsidRPr="00F502EE" w:rsidRDefault="00C17039" w:rsidP="006F4595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spellStart"/>
            <w:r w:rsidRPr="00F502EE">
              <w:rPr>
                <w:rFonts w:ascii="Times New Roman" w:eastAsia="Courier New" w:hAnsi="Times New Roman" w:cs="Times New Roman"/>
                <w:lang w:eastAsia="ru-RU"/>
              </w:rPr>
              <w:t>Калмакова</w:t>
            </w:r>
            <w:proofErr w:type="spellEnd"/>
            <w:r w:rsidRPr="00F502EE">
              <w:rPr>
                <w:rFonts w:ascii="Times New Roman" w:eastAsia="Courier New" w:hAnsi="Times New Roman" w:cs="Times New Roman"/>
                <w:lang w:eastAsia="ru-RU"/>
              </w:rPr>
              <w:t xml:space="preserve"> Татьяна Александровна</w:t>
            </w:r>
          </w:p>
          <w:p w:rsidR="00C17039" w:rsidRPr="00F502EE" w:rsidRDefault="00C17039" w:rsidP="006F4595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</w:p>
          <w:p w:rsidR="00C17039" w:rsidRPr="00E717FC" w:rsidRDefault="00C17039" w:rsidP="006F4595">
            <w:pPr>
              <w:widowControl w:val="0"/>
              <w:rPr>
                <w:rFonts w:ascii="Times New Roman" w:eastAsia="Courier New" w:hAnsi="Times New Roman" w:cs="Times New Roman"/>
                <w:lang w:eastAsia="ru-RU"/>
              </w:rPr>
            </w:pPr>
            <w:proofErr w:type="spellStart"/>
            <w:r w:rsidRPr="00F502EE">
              <w:rPr>
                <w:rFonts w:ascii="Times New Roman" w:eastAsia="Courier New" w:hAnsi="Times New Roman" w:cs="Times New Roman"/>
                <w:lang w:eastAsia="ru-RU"/>
              </w:rPr>
              <w:t>Крутилова</w:t>
            </w:r>
            <w:proofErr w:type="spellEnd"/>
            <w:r w:rsidRPr="00F502EE">
              <w:rPr>
                <w:rFonts w:ascii="Times New Roman" w:eastAsia="Courier New" w:hAnsi="Times New Roman" w:cs="Times New Roman"/>
                <w:lang w:eastAsia="ru-RU"/>
              </w:rPr>
              <w:t xml:space="preserve"> Катерина Игоревна</w:t>
            </w:r>
          </w:p>
        </w:tc>
        <w:tc>
          <w:tcPr>
            <w:tcW w:w="7655" w:type="dxa"/>
            <w:vAlign w:val="center"/>
          </w:tcPr>
          <w:p w:rsidR="00C17039" w:rsidRDefault="00C17039" w:rsidP="006F459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уз. Г.В. Свиридова, сл. С. Есенина «О родина, счастливый и неисходный час!» из вокального цикла «Отчалившая Русь» для голоса и фортепиано</w:t>
            </w:r>
          </w:p>
          <w:p w:rsidR="00C17039" w:rsidRPr="00492B20" w:rsidRDefault="00C17039" w:rsidP="006F459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М. Ипполитов-Иванов «Благослови, душе </w:t>
            </w:r>
            <w:proofErr w:type="gramStart"/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оя</w:t>
            </w:r>
            <w:proofErr w:type="gramEnd"/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Господа», переложение    И. </w:t>
            </w:r>
            <w:proofErr w:type="spellStart"/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рибкова</w:t>
            </w:r>
            <w:proofErr w:type="spellEnd"/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7039" w:rsidRDefault="00C17039" w:rsidP="006F459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Р.Н.П. «На горе-то калина», в обработке Е. </w:t>
            </w:r>
            <w:proofErr w:type="spellStart"/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боронок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ло – Воронова Мария      a-</w:t>
            </w:r>
            <w:proofErr w:type="spellStart"/>
            <w:r w:rsidRPr="00492B2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cappella</w:t>
            </w:r>
            <w:proofErr w:type="spellEnd"/>
          </w:p>
        </w:tc>
        <w:tc>
          <w:tcPr>
            <w:tcW w:w="1276" w:type="dxa"/>
            <w:vAlign w:val="center"/>
          </w:tcPr>
          <w:p w:rsidR="00C17039" w:rsidRDefault="00C17039" w:rsidP="006F4595">
            <w:r>
              <w:t>314</w:t>
            </w:r>
          </w:p>
        </w:tc>
      </w:tr>
      <w:tr w:rsidR="00C17039" w:rsidRPr="00DC0CFC" w:rsidTr="009C7735">
        <w:trPr>
          <w:trHeight w:val="1827"/>
        </w:trPr>
        <w:tc>
          <w:tcPr>
            <w:tcW w:w="426" w:type="dxa"/>
            <w:vAlign w:val="center"/>
          </w:tcPr>
          <w:p w:rsidR="00C17039" w:rsidRPr="00BC4044" w:rsidRDefault="00C17039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7039" w:rsidRPr="0062228B" w:rsidRDefault="00C17039" w:rsidP="0082303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DA7">
              <w:rPr>
                <w:rFonts w:ascii="Times New Roman" w:hAnsi="Times New Roman" w:cs="Times New Roman"/>
                <w:sz w:val="24"/>
                <w:szCs w:val="24"/>
              </w:rPr>
              <w:t>Старший хор</w:t>
            </w:r>
          </w:p>
        </w:tc>
        <w:tc>
          <w:tcPr>
            <w:tcW w:w="425" w:type="dxa"/>
            <w:vAlign w:val="center"/>
          </w:tcPr>
          <w:p w:rsidR="00C17039" w:rsidRPr="00823031" w:rsidRDefault="00C17039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</w:pPr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C17039" w:rsidRPr="00823031" w:rsidRDefault="00C17039" w:rsidP="00823031">
            <w:pPr>
              <w:tabs>
                <w:tab w:val="left" w:pos="-284"/>
                <w:tab w:val="left" w:pos="142"/>
              </w:tabs>
              <w:spacing w:before="240" w:line="276" w:lineRule="auto"/>
              <w:ind w:right="33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</w:pPr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ДО</w:t>
            </w:r>
            <w:proofErr w:type="gramEnd"/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Детская</w:t>
            </w:r>
            <w:proofErr w:type="gramEnd"/>
            <w:r w:rsidRPr="00823031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 xml:space="preserve"> хоровая школа мальчиков и юношей г. Конаково</w:t>
            </w:r>
          </w:p>
        </w:tc>
        <w:tc>
          <w:tcPr>
            <w:tcW w:w="2835" w:type="dxa"/>
            <w:vAlign w:val="center"/>
          </w:tcPr>
          <w:p w:rsidR="00C17039" w:rsidRDefault="00C17039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82303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Грязнова Юлия Александровна</w:t>
            </w:r>
          </w:p>
          <w:p w:rsidR="00C17039" w:rsidRPr="00823031" w:rsidRDefault="00C17039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Ешкова</w:t>
            </w:r>
            <w:proofErr w:type="spellEnd"/>
            <w:r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 Ольга Алексее</w:t>
            </w:r>
            <w:r w:rsidRPr="0082303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7655" w:type="dxa"/>
            <w:vAlign w:val="center"/>
          </w:tcPr>
          <w:p w:rsidR="00C17039" w:rsidRPr="00DC58F1" w:rsidRDefault="00C17039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DC58F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«Журавель» муз. В. Калинников, сл. </w:t>
            </w:r>
            <w:proofErr w:type="gramStart"/>
            <w:r w:rsidRPr="00DC58F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народные</w:t>
            </w:r>
            <w:proofErr w:type="gramEnd"/>
          </w:p>
          <w:p w:rsidR="00C17039" w:rsidRPr="00DC58F1" w:rsidRDefault="00C17039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DC58F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«Воробей» русская народная песня</w:t>
            </w:r>
          </w:p>
          <w:p w:rsidR="00C17039" w:rsidRPr="00F003C9" w:rsidRDefault="00C17039" w:rsidP="00EF305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DC58F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«Баллада о сыновьях» муз. С Сиротин, сл. А. </w:t>
            </w:r>
            <w:proofErr w:type="spellStart"/>
            <w:r w:rsidRPr="00DC58F1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ердан</w:t>
            </w:r>
            <w:proofErr w:type="spellEnd"/>
          </w:p>
        </w:tc>
        <w:tc>
          <w:tcPr>
            <w:tcW w:w="1276" w:type="dxa"/>
            <w:vAlign w:val="center"/>
          </w:tcPr>
          <w:p w:rsidR="00C17039" w:rsidRPr="0062228B" w:rsidRDefault="00C17039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317</w:t>
            </w:r>
          </w:p>
        </w:tc>
      </w:tr>
    </w:tbl>
    <w:p w:rsidR="00D15577" w:rsidRDefault="00D15577" w:rsidP="008650F3">
      <w:pPr>
        <w:spacing w:after="0"/>
        <w:rPr>
          <w:rFonts w:ascii="Times New Roman" w:hAnsi="Times New Roman" w:cs="Times New Roman"/>
          <w:b/>
          <w:sz w:val="28"/>
        </w:rPr>
      </w:pPr>
    </w:p>
    <w:p w:rsidR="009C7735" w:rsidRDefault="009C7735" w:rsidP="008650F3">
      <w:pPr>
        <w:spacing w:after="0"/>
        <w:rPr>
          <w:rFonts w:ascii="Times New Roman" w:hAnsi="Times New Roman" w:cs="Times New Roman"/>
          <w:b/>
          <w:sz w:val="28"/>
        </w:rPr>
      </w:pPr>
    </w:p>
    <w:p w:rsidR="00EC33E9" w:rsidRPr="00BB0F27" w:rsidRDefault="00EC33E9" w:rsidP="008650F3">
      <w:pPr>
        <w:spacing w:after="0"/>
        <w:rPr>
          <w:rFonts w:ascii="Times New Roman" w:hAnsi="Times New Roman" w:cs="Times New Roman"/>
          <w:b/>
          <w:sz w:val="4"/>
        </w:rPr>
      </w:pPr>
      <w:r w:rsidRPr="00BB0F27">
        <w:rPr>
          <w:rFonts w:ascii="Times New Roman" w:hAnsi="Times New Roman" w:cs="Times New Roman"/>
          <w:b/>
          <w:sz w:val="28"/>
        </w:rPr>
        <w:t xml:space="preserve">II (старшая) - обучающиеся ДШИ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425"/>
        <w:gridCol w:w="1417"/>
        <w:gridCol w:w="2835"/>
        <w:gridCol w:w="7655"/>
        <w:gridCol w:w="1276"/>
      </w:tblGrid>
      <w:tr w:rsidR="009C7735" w:rsidRPr="00A354BE" w:rsidTr="009C7735">
        <w:tc>
          <w:tcPr>
            <w:tcW w:w="426" w:type="dxa"/>
            <w:vAlign w:val="center"/>
          </w:tcPr>
          <w:p w:rsidR="009C7735" w:rsidRPr="00A354BE" w:rsidRDefault="009C7735" w:rsidP="0082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vAlign w:val="center"/>
          </w:tcPr>
          <w:p w:rsidR="009C7735" w:rsidRPr="00A354BE" w:rsidRDefault="009C7735" w:rsidP="00823031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25" w:type="dxa"/>
            <w:vAlign w:val="center"/>
          </w:tcPr>
          <w:p w:rsidR="009C7735" w:rsidRPr="0005153D" w:rsidRDefault="009C7735" w:rsidP="0082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Pr="00051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C7735" w:rsidRPr="00A354BE" w:rsidRDefault="009C7735" w:rsidP="00823031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2835" w:type="dxa"/>
            <w:vAlign w:val="center"/>
          </w:tcPr>
          <w:p w:rsidR="009C7735" w:rsidRPr="002E3EDE" w:rsidRDefault="009C7735" w:rsidP="00823031">
            <w:pPr>
              <w:rPr>
                <w:rFonts w:ascii="Times New Roman" w:hAnsi="Times New Roman" w:cs="Times New Roman"/>
                <w:sz w:val="18"/>
              </w:rPr>
            </w:pPr>
            <w:r w:rsidRPr="002E3EDE">
              <w:rPr>
                <w:rFonts w:ascii="Times New Roman" w:hAnsi="Times New Roman" w:cs="Times New Roman"/>
                <w:sz w:val="18"/>
              </w:rPr>
              <w:t>Преподаватель, концертмейстер</w:t>
            </w:r>
          </w:p>
        </w:tc>
        <w:tc>
          <w:tcPr>
            <w:tcW w:w="7655" w:type="dxa"/>
            <w:vAlign w:val="center"/>
          </w:tcPr>
          <w:p w:rsidR="009C7735" w:rsidRPr="00A354BE" w:rsidRDefault="009C7735" w:rsidP="00823031">
            <w:pPr>
              <w:rPr>
                <w:rFonts w:ascii="Times New Roman" w:hAnsi="Times New Roman" w:cs="Times New Roman"/>
              </w:rPr>
            </w:pPr>
            <w:r w:rsidRPr="00A354BE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9C7735" w:rsidRPr="00A354BE" w:rsidRDefault="009C7735" w:rsidP="00823031">
            <w:pPr>
              <w:rPr>
                <w:rFonts w:ascii="Times New Roman" w:hAnsi="Times New Roman" w:cs="Times New Roman"/>
              </w:rPr>
            </w:pPr>
          </w:p>
        </w:tc>
      </w:tr>
      <w:tr w:rsidR="009C7735" w:rsidRPr="00A354BE" w:rsidTr="009C7735">
        <w:trPr>
          <w:trHeight w:val="1932"/>
        </w:trPr>
        <w:tc>
          <w:tcPr>
            <w:tcW w:w="426" w:type="dxa"/>
            <w:vAlign w:val="center"/>
          </w:tcPr>
          <w:p w:rsidR="009C7735" w:rsidRPr="00BC4044" w:rsidRDefault="009C7735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C7735" w:rsidRPr="00F003C9" w:rsidRDefault="009C7735" w:rsidP="00203ED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4A53F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Старший хор им. </w:t>
            </w:r>
            <w:proofErr w:type="spellStart"/>
            <w:r w:rsidRPr="004A53F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Свщм</w:t>
            </w:r>
            <w:proofErr w:type="spellEnd"/>
            <w:r w:rsidRPr="004A53F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. Феодора </w:t>
            </w:r>
            <w:proofErr w:type="spellStart"/>
            <w:r w:rsidRPr="004A53F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Колерова</w:t>
            </w:r>
            <w:proofErr w:type="spellEnd"/>
          </w:p>
        </w:tc>
        <w:tc>
          <w:tcPr>
            <w:tcW w:w="425" w:type="dxa"/>
            <w:vAlign w:val="center"/>
          </w:tcPr>
          <w:p w:rsidR="009C7735" w:rsidRPr="0005153D" w:rsidRDefault="009C7735" w:rsidP="00823031">
            <w:pPr>
              <w:tabs>
                <w:tab w:val="left" w:pos="142"/>
              </w:tabs>
              <w:spacing w:before="240"/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9C7735" w:rsidRDefault="009C7735" w:rsidP="00A77D7A">
            <w:pPr>
              <w:tabs>
                <w:tab w:val="left" w:pos="-284"/>
                <w:tab w:val="left" w:pos="142"/>
              </w:tabs>
              <w:spacing w:before="240"/>
              <w:ind w:right="33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4A53F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ШИ №2, ДШИ №3</w:t>
            </w:r>
          </w:p>
          <w:p w:rsidR="009C7735" w:rsidRPr="00F003C9" w:rsidRDefault="009C7735" w:rsidP="00A77D7A">
            <w:pPr>
              <w:tabs>
                <w:tab w:val="left" w:pos="-284"/>
                <w:tab w:val="left" w:pos="142"/>
              </w:tabs>
              <w:spacing w:before="240"/>
              <w:ind w:right="33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4A53F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г. Кимры</w:t>
            </w:r>
          </w:p>
        </w:tc>
        <w:tc>
          <w:tcPr>
            <w:tcW w:w="2835" w:type="dxa"/>
            <w:vAlign w:val="center"/>
          </w:tcPr>
          <w:p w:rsidR="009C7735" w:rsidRPr="00CC1D45" w:rsidRDefault="009C7735" w:rsidP="00823031">
            <w:pPr>
              <w:tabs>
                <w:tab w:val="left" w:pos="142"/>
              </w:tabs>
              <w:ind w:right="173"/>
              <w:rPr>
                <w:rFonts w:ascii="Times New Roman" w:hAnsi="Times New Roman" w:cs="Times New Roman"/>
                <w:sz w:val="20"/>
                <w:szCs w:val="24"/>
              </w:rPr>
            </w:pPr>
            <w:r w:rsidRPr="00364C73">
              <w:rPr>
                <w:rFonts w:ascii="Times New Roman" w:hAnsi="Times New Roman" w:cs="Times New Roman"/>
                <w:sz w:val="20"/>
                <w:szCs w:val="24"/>
              </w:rPr>
              <w:t xml:space="preserve">Руководитель Голубева Вера Владимировна </w:t>
            </w:r>
            <w:r w:rsidRPr="00CC1D4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C7735" w:rsidRPr="00364C73" w:rsidRDefault="009C7735" w:rsidP="00823031">
            <w:pPr>
              <w:tabs>
                <w:tab w:val="left" w:pos="142"/>
              </w:tabs>
              <w:ind w:right="173"/>
              <w:rPr>
                <w:rFonts w:ascii="Times New Roman" w:hAnsi="Times New Roman" w:cs="Times New Roman"/>
                <w:sz w:val="20"/>
                <w:szCs w:val="24"/>
              </w:rPr>
            </w:pPr>
            <w:r w:rsidRPr="00364C73">
              <w:rPr>
                <w:rFonts w:ascii="Times New Roman" w:hAnsi="Times New Roman" w:cs="Times New Roman"/>
                <w:sz w:val="20"/>
                <w:szCs w:val="24"/>
              </w:rPr>
              <w:t xml:space="preserve">Хормейстер Федосова Ирина Владимировна </w:t>
            </w:r>
          </w:p>
          <w:p w:rsidR="009C7735" w:rsidRPr="002E3EDE" w:rsidRDefault="009C7735" w:rsidP="00823031">
            <w:pPr>
              <w:tabs>
                <w:tab w:val="left" w:pos="142"/>
              </w:tabs>
              <w:ind w:right="17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64C73">
              <w:rPr>
                <w:rFonts w:ascii="Times New Roman" w:hAnsi="Times New Roman" w:cs="Times New Roman"/>
                <w:sz w:val="20"/>
                <w:szCs w:val="24"/>
              </w:rPr>
              <w:t>Солнышкова</w:t>
            </w:r>
            <w:proofErr w:type="spellEnd"/>
            <w:r w:rsidRPr="00364C73">
              <w:rPr>
                <w:rFonts w:ascii="Times New Roman" w:hAnsi="Times New Roman" w:cs="Times New Roman"/>
                <w:sz w:val="20"/>
                <w:szCs w:val="24"/>
              </w:rPr>
              <w:t xml:space="preserve"> Наталья Вячеславовна</w:t>
            </w:r>
          </w:p>
        </w:tc>
        <w:tc>
          <w:tcPr>
            <w:tcW w:w="7655" w:type="dxa"/>
            <w:vAlign w:val="center"/>
          </w:tcPr>
          <w:p w:rsidR="009C7735" w:rsidRDefault="009C7735" w:rsidP="009C773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уз. В. Синенко, сл. М. Садовского «Берёзы косы расплели</w:t>
            </w:r>
            <w:proofErr w:type="gramStart"/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» (</w:t>
            </w:r>
            <w:proofErr w:type="gramEnd"/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ябрь) из Концерта для детского хора, чтеца и фортепиано.</w:t>
            </w:r>
          </w:p>
          <w:p w:rsidR="009C7735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C7735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муз. В.  Комарова, сл. Э. </w:t>
            </w:r>
            <w:proofErr w:type="spellStart"/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узырёва</w:t>
            </w:r>
            <w:proofErr w:type="spellEnd"/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Чистая речка»</w:t>
            </w:r>
          </w:p>
          <w:p w:rsidR="009C7735" w:rsidRPr="00966CF3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C7735" w:rsidRPr="00966CF3" w:rsidRDefault="009C7735" w:rsidP="00823031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уз. Ж. Бизе, переложение для хора В. Попов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</w:t>
            </w:r>
            <w:r w:rsidRPr="0082303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Agnus</w:t>
            </w:r>
            <w:proofErr w:type="spellEnd"/>
            <w:r w:rsidRPr="0082303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Dei</w:t>
            </w:r>
            <w:r w:rsidRPr="00966CF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Align w:val="center"/>
          </w:tcPr>
          <w:p w:rsidR="009C7735" w:rsidRPr="00D064CD" w:rsidRDefault="003501CC" w:rsidP="00823031">
            <w:pPr>
              <w:tabs>
                <w:tab w:val="left" w:pos="1358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C7735" w:rsidRPr="00A354BE" w:rsidTr="009C7735">
        <w:trPr>
          <w:trHeight w:val="1932"/>
        </w:trPr>
        <w:tc>
          <w:tcPr>
            <w:tcW w:w="426" w:type="dxa"/>
            <w:vAlign w:val="center"/>
          </w:tcPr>
          <w:p w:rsidR="009C7735" w:rsidRPr="00BC4044" w:rsidRDefault="009C7735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C7735" w:rsidRPr="00F003C9" w:rsidRDefault="009C7735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46281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етский хоровой коллектив «Дружба»</w:t>
            </w:r>
          </w:p>
        </w:tc>
        <w:tc>
          <w:tcPr>
            <w:tcW w:w="425" w:type="dxa"/>
            <w:vAlign w:val="center"/>
          </w:tcPr>
          <w:p w:rsidR="009C7735" w:rsidRPr="0005153D" w:rsidRDefault="009C7735" w:rsidP="00823031">
            <w:pPr>
              <w:tabs>
                <w:tab w:val="left" w:pos="142"/>
              </w:tabs>
              <w:spacing w:before="240"/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:rsidR="009C7735" w:rsidRPr="00F003C9" w:rsidRDefault="009C7735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46281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МБУ ДО ДШИ №2 </w:t>
            </w:r>
            <w:proofErr w:type="spellStart"/>
            <w:r w:rsidRPr="0046281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г</w:t>
            </w:r>
            <w:proofErr w:type="gramStart"/>
            <w:r w:rsidRPr="0046281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.Т</w:t>
            </w:r>
            <w:proofErr w:type="gramEnd"/>
            <w:r w:rsidRPr="0046281C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верь</w:t>
            </w:r>
            <w:proofErr w:type="spellEnd"/>
          </w:p>
        </w:tc>
        <w:tc>
          <w:tcPr>
            <w:tcW w:w="2835" w:type="dxa"/>
            <w:vAlign w:val="center"/>
          </w:tcPr>
          <w:p w:rsidR="009C7735" w:rsidRPr="0046281C" w:rsidRDefault="009C7735" w:rsidP="00823031">
            <w:pPr>
              <w:tabs>
                <w:tab w:val="left" w:pos="142"/>
              </w:tabs>
              <w:spacing w:before="240"/>
              <w:ind w:right="17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6281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валева Ирина Борисовна, </w:t>
            </w:r>
          </w:p>
          <w:p w:rsidR="009C7735" w:rsidRPr="002E3EDE" w:rsidRDefault="009C7735" w:rsidP="00823031">
            <w:pPr>
              <w:tabs>
                <w:tab w:val="left" w:pos="142"/>
              </w:tabs>
              <w:spacing w:before="240"/>
              <w:ind w:right="17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6281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Горбунова Наталья Петровна</w:t>
            </w:r>
          </w:p>
        </w:tc>
        <w:tc>
          <w:tcPr>
            <w:tcW w:w="7655" w:type="dxa"/>
            <w:vAlign w:val="center"/>
          </w:tcPr>
          <w:p w:rsidR="009C7735" w:rsidRPr="0046281C" w:rsidRDefault="009C7735" w:rsidP="00823031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.Букстехуде</w:t>
            </w:r>
            <w:proofErr w:type="spellEnd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 Канон.</w:t>
            </w:r>
          </w:p>
          <w:p w:rsidR="009C7735" w:rsidRPr="0046281C" w:rsidRDefault="009C7735" w:rsidP="00823031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C7735" w:rsidRPr="0046281C" w:rsidRDefault="009C7735" w:rsidP="00823031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Русская народная песня в обр. </w:t>
            </w:r>
            <w:proofErr w:type="spellStart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.Лядова</w:t>
            </w:r>
            <w:proofErr w:type="spellEnd"/>
          </w:p>
          <w:p w:rsidR="009C7735" w:rsidRPr="0046281C" w:rsidRDefault="009C7735" w:rsidP="00823031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C7735" w:rsidRPr="00966CF3" w:rsidRDefault="009C7735" w:rsidP="009C7735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Е.Подгайц</w:t>
            </w:r>
            <w:proofErr w:type="spellEnd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слова </w:t>
            </w:r>
            <w:proofErr w:type="spellStart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.Козлова</w:t>
            </w:r>
            <w:proofErr w:type="spellEnd"/>
            <w:r w:rsidRPr="0046281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«По зеленым холмам»</w:t>
            </w:r>
          </w:p>
        </w:tc>
        <w:tc>
          <w:tcPr>
            <w:tcW w:w="1276" w:type="dxa"/>
            <w:vAlign w:val="center"/>
          </w:tcPr>
          <w:p w:rsidR="009C7735" w:rsidRPr="0056406F" w:rsidRDefault="00BE56D2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18, 320</w:t>
            </w:r>
          </w:p>
        </w:tc>
      </w:tr>
      <w:tr w:rsidR="009C7735" w:rsidRPr="00A354BE" w:rsidTr="009C7735">
        <w:trPr>
          <w:trHeight w:val="1932"/>
        </w:trPr>
        <w:tc>
          <w:tcPr>
            <w:tcW w:w="426" w:type="dxa"/>
            <w:vAlign w:val="center"/>
          </w:tcPr>
          <w:p w:rsidR="009C7735" w:rsidRPr="00BC4044" w:rsidRDefault="009C7735" w:rsidP="00823031">
            <w:pPr>
              <w:pStyle w:val="a3"/>
              <w:numPr>
                <w:ilvl w:val="0"/>
                <w:numId w:val="1"/>
              </w:numPr>
              <w:spacing w:before="240"/>
              <w:ind w:left="0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C7735" w:rsidRPr="00F003C9" w:rsidRDefault="009C7735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r w:rsidRPr="00F408E8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Хор «Глория»</w:t>
            </w:r>
          </w:p>
        </w:tc>
        <w:tc>
          <w:tcPr>
            <w:tcW w:w="425" w:type="dxa"/>
            <w:vAlign w:val="center"/>
          </w:tcPr>
          <w:p w:rsidR="009C7735" w:rsidRPr="0005153D" w:rsidRDefault="009C7735" w:rsidP="00823031">
            <w:pPr>
              <w:tabs>
                <w:tab w:val="left" w:pos="142"/>
              </w:tabs>
              <w:spacing w:before="240"/>
              <w:ind w:right="27"/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val="en-US" w:eastAsia="ru-RU"/>
              </w:rPr>
            </w:pPr>
            <w:r w:rsidRPr="0005153D">
              <w:rPr>
                <w:rFonts w:ascii="Times New Roman" w:eastAsia="Times New Roman" w:hAnsi="Times New Roman" w:cs="Times New Roman"/>
                <w:color w:val="000000"/>
                <w:spacing w:val="-13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1417" w:type="dxa"/>
            <w:vAlign w:val="center"/>
          </w:tcPr>
          <w:p w:rsidR="009C7735" w:rsidRPr="00F003C9" w:rsidRDefault="009C7735" w:rsidP="00823031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ДШи</w:t>
            </w:r>
            <w:proofErr w:type="spellEnd"/>
            <w:r w:rsidRPr="0016003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br/>
            </w:r>
            <w:r w:rsidRPr="0016003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№ 1 имени Модеста Петровича Мусоргского"</w:t>
            </w:r>
          </w:p>
        </w:tc>
        <w:tc>
          <w:tcPr>
            <w:tcW w:w="2835" w:type="dxa"/>
            <w:vAlign w:val="center"/>
          </w:tcPr>
          <w:p w:rsidR="009C7735" w:rsidRPr="00160036" w:rsidRDefault="009C7735" w:rsidP="00823031">
            <w:pPr>
              <w:tabs>
                <w:tab w:val="left" w:pos="142"/>
              </w:tabs>
              <w:spacing w:before="240"/>
              <w:ind w:right="17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16003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шиева</w:t>
            </w:r>
            <w:proofErr w:type="spellEnd"/>
            <w:r w:rsidRPr="0016003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Анна Геннадьевна</w:t>
            </w:r>
          </w:p>
          <w:p w:rsidR="009C7735" w:rsidRPr="002E3EDE" w:rsidRDefault="009C7735" w:rsidP="00593FDD">
            <w:pPr>
              <w:tabs>
                <w:tab w:val="left" w:pos="142"/>
              </w:tabs>
              <w:spacing w:before="240"/>
              <w:ind w:right="173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E5CF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16003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ванова Екатерина Вячеславовна</w:t>
            </w:r>
          </w:p>
        </w:tc>
        <w:tc>
          <w:tcPr>
            <w:tcW w:w="7655" w:type="dxa"/>
            <w:vAlign w:val="center"/>
          </w:tcPr>
          <w:p w:rsidR="009C7735" w:rsidRPr="00160036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 «Волга» в обработке Сергея Смирнов</w:t>
            </w:r>
            <w:r w:rsidR="008657A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C7735" w:rsidRPr="00160036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C7735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Феликс Мендельсон </w:t>
            </w:r>
            <w:proofErr w:type="spellStart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артольди</w:t>
            </w:r>
            <w:proofErr w:type="spellEnd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  «</w:t>
            </w:r>
            <w:proofErr w:type="spellStart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Laudate</w:t>
            </w:r>
            <w:proofErr w:type="spellEnd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pueri</w:t>
            </w:r>
            <w:proofErr w:type="spellEnd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7735" w:rsidRPr="00160036" w:rsidRDefault="009C7735" w:rsidP="00823031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9C7735" w:rsidRPr="0056406F" w:rsidRDefault="009C7735" w:rsidP="009C7735">
            <w:pPr>
              <w:widowControl w:val="0"/>
              <w:spacing w:line="269" w:lineRule="exact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бработка и текст монахини </w:t>
            </w:r>
            <w:proofErr w:type="spellStart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улиании</w:t>
            </w:r>
            <w:proofErr w:type="spellEnd"/>
            <w:r w:rsidRPr="0016003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Ирины Денисовой) «Французская колядка»</w:t>
            </w:r>
          </w:p>
        </w:tc>
        <w:tc>
          <w:tcPr>
            <w:tcW w:w="1276" w:type="dxa"/>
            <w:vAlign w:val="center"/>
          </w:tcPr>
          <w:p w:rsidR="009C7735" w:rsidRDefault="00D80AF3" w:rsidP="0082303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4</w:t>
            </w:r>
          </w:p>
        </w:tc>
      </w:tr>
    </w:tbl>
    <w:p w:rsidR="00CF480D" w:rsidRPr="00BA0A92" w:rsidRDefault="00CF480D" w:rsidP="00A71EAB">
      <w:pPr>
        <w:jc w:val="center"/>
        <w:rPr>
          <w:rFonts w:ascii="Times New Roman" w:hAnsi="Times New Roman" w:cs="Times New Roman"/>
          <w:b/>
          <w:sz w:val="4"/>
        </w:rPr>
      </w:pPr>
    </w:p>
    <w:sectPr w:rsidR="00CF480D" w:rsidRPr="00BA0A92" w:rsidSect="0005153D">
      <w:headerReference w:type="default" r:id="rId9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35" w:rsidRDefault="00A13435" w:rsidP="00C91C89">
      <w:pPr>
        <w:spacing w:after="0" w:line="240" w:lineRule="auto"/>
      </w:pPr>
      <w:r>
        <w:separator/>
      </w:r>
    </w:p>
  </w:endnote>
  <w:endnote w:type="continuationSeparator" w:id="0">
    <w:p w:rsidR="00A13435" w:rsidRDefault="00A13435" w:rsidP="00C9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35" w:rsidRDefault="00A13435" w:rsidP="00C91C89">
      <w:pPr>
        <w:spacing w:after="0" w:line="240" w:lineRule="auto"/>
      </w:pPr>
      <w:r>
        <w:separator/>
      </w:r>
    </w:p>
  </w:footnote>
  <w:footnote w:type="continuationSeparator" w:id="0">
    <w:p w:rsidR="00A13435" w:rsidRDefault="00A13435" w:rsidP="00C9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55116"/>
      <w:docPartObj>
        <w:docPartGallery w:val="Page Numbers (Margins)"/>
        <w:docPartUnique/>
      </w:docPartObj>
    </w:sdtPr>
    <w:sdtEndPr/>
    <w:sdtContent>
      <w:p w:rsidR="00C247CB" w:rsidRDefault="00C247CB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9B6D92" wp14:editId="77C73C6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C247CB" w:rsidRDefault="00C247C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C17039" w:rsidRPr="00C1703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C247CB" w:rsidRDefault="00C247C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C17039" w:rsidRPr="00C1703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A8E"/>
    <w:multiLevelType w:val="hybridMultilevel"/>
    <w:tmpl w:val="DC96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63C"/>
    <w:multiLevelType w:val="hybridMultilevel"/>
    <w:tmpl w:val="DC96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63"/>
    <w:multiLevelType w:val="hybridMultilevel"/>
    <w:tmpl w:val="C112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FF"/>
    <w:rsid w:val="000007BD"/>
    <w:rsid w:val="00000B0C"/>
    <w:rsid w:val="00001E0F"/>
    <w:rsid w:val="000024A0"/>
    <w:rsid w:val="00002AB8"/>
    <w:rsid w:val="000031B0"/>
    <w:rsid w:val="000032E4"/>
    <w:rsid w:val="000059DE"/>
    <w:rsid w:val="00006023"/>
    <w:rsid w:val="00006BFA"/>
    <w:rsid w:val="000078DD"/>
    <w:rsid w:val="00012AD6"/>
    <w:rsid w:val="0001426E"/>
    <w:rsid w:val="00020C64"/>
    <w:rsid w:val="00031D7E"/>
    <w:rsid w:val="00034A29"/>
    <w:rsid w:val="00036A4A"/>
    <w:rsid w:val="00037E20"/>
    <w:rsid w:val="00042380"/>
    <w:rsid w:val="00043A15"/>
    <w:rsid w:val="00043D04"/>
    <w:rsid w:val="00045433"/>
    <w:rsid w:val="000462BD"/>
    <w:rsid w:val="00046C17"/>
    <w:rsid w:val="0005153D"/>
    <w:rsid w:val="00052764"/>
    <w:rsid w:val="00053A37"/>
    <w:rsid w:val="00054E3F"/>
    <w:rsid w:val="000567B1"/>
    <w:rsid w:val="00060E38"/>
    <w:rsid w:val="0006141F"/>
    <w:rsid w:val="00062532"/>
    <w:rsid w:val="00067550"/>
    <w:rsid w:val="00073502"/>
    <w:rsid w:val="00074619"/>
    <w:rsid w:val="00076A1F"/>
    <w:rsid w:val="00076C62"/>
    <w:rsid w:val="000800B2"/>
    <w:rsid w:val="000808D7"/>
    <w:rsid w:val="00080C1E"/>
    <w:rsid w:val="00083B53"/>
    <w:rsid w:val="000864AA"/>
    <w:rsid w:val="00086835"/>
    <w:rsid w:val="00093E5A"/>
    <w:rsid w:val="00097509"/>
    <w:rsid w:val="000977CB"/>
    <w:rsid w:val="000A0864"/>
    <w:rsid w:val="000A1887"/>
    <w:rsid w:val="000A28B2"/>
    <w:rsid w:val="000A45FD"/>
    <w:rsid w:val="000A61B0"/>
    <w:rsid w:val="000B2D6C"/>
    <w:rsid w:val="000C0BF2"/>
    <w:rsid w:val="000C1CAE"/>
    <w:rsid w:val="000C3F66"/>
    <w:rsid w:val="000D12FE"/>
    <w:rsid w:val="000D204F"/>
    <w:rsid w:val="000D223B"/>
    <w:rsid w:val="000D383C"/>
    <w:rsid w:val="000D45A3"/>
    <w:rsid w:val="000D4B56"/>
    <w:rsid w:val="000D5BA8"/>
    <w:rsid w:val="000D63EA"/>
    <w:rsid w:val="000D6646"/>
    <w:rsid w:val="000E0599"/>
    <w:rsid w:val="000E4DAC"/>
    <w:rsid w:val="000E4FF7"/>
    <w:rsid w:val="000E76CE"/>
    <w:rsid w:val="000F14ED"/>
    <w:rsid w:val="000F28D1"/>
    <w:rsid w:val="000F31C8"/>
    <w:rsid w:val="000F36A2"/>
    <w:rsid w:val="000F4C67"/>
    <w:rsid w:val="000F5E2C"/>
    <w:rsid w:val="000F7BE6"/>
    <w:rsid w:val="00100723"/>
    <w:rsid w:val="001030D6"/>
    <w:rsid w:val="00105E0C"/>
    <w:rsid w:val="00105FB6"/>
    <w:rsid w:val="00106656"/>
    <w:rsid w:val="00106BB1"/>
    <w:rsid w:val="00110476"/>
    <w:rsid w:val="0011203B"/>
    <w:rsid w:val="00113329"/>
    <w:rsid w:val="00115DE7"/>
    <w:rsid w:val="0011770E"/>
    <w:rsid w:val="001206D7"/>
    <w:rsid w:val="001214C4"/>
    <w:rsid w:val="0012190A"/>
    <w:rsid w:val="001248A5"/>
    <w:rsid w:val="00125EA5"/>
    <w:rsid w:val="00132CB9"/>
    <w:rsid w:val="00135230"/>
    <w:rsid w:val="0013642A"/>
    <w:rsid w:val="00137217"/>
    <w:rsid w:val="0014077F"/>
    <w:rsid w:val="00141C82"/>
    <w:rsid w:val="00143172"/>
    <w:rsid w:val="001441EB"/>
    <w:rsid w:val="00146CF5"/>
    <w:rsid w:val="00147DD0"/>
    <w:rsid w:val="001503A9"/>
    <w:rsid w:val="00151DC5"/>
    <w:rsid w:val="00154303"/>
    <w:rsid w:val="001564FF"/>
    <w:rsid w:val="001574EF"/>
    <w:rsid w:val="00160036"/>
    <w:rsid w:val="0016109B"/>
    <w:rsid w:val="00161728"/>
    <w:rsid w:val="00163079"/>
    <w:rsid w:val="00164581"/>
    <w:rsid w:val="00166087"/>
    <w:rsid w:val="00167F26"/>
    <w:rsid w:val="00170774"/>
    <w:rsid w:val="00175DC6"/>
    <w:rsid w:val="00175E37"/>
    <w:rsid w:val="00181C7F"/>
    <w:rsid w:val="00184F37"/>
    <w:rsid w:val="001915F1"/>
    <w:rsid w:val="001A0EC6"/>
    <w:rsid w:val="001A2B4A"/>
    <w:rsid w:val="001A49FA"/>
    <w:rsid w:val="001A5CC9"/>
    <w:rsid w:val="001B1859"/>
    <w:rsid w:val="001B3907"/>
    <w:rsid w:val="001B39B5"/>
    <w:rsid w:val="001B3C4B"/>
    <w:rsid w:val="001B5803"/>
    <w:rsid w:val="001B69ED"/>
    <w:rsid w:val="001C0195"/>
    <w:rsid w:val="001C3D1C"/>
    <w:rsid w:val="001C439E"/>
    <w:rsid w:val="001C55D6"/>
    <w:rsid w:val="001C73E2"/>
    <w:rsid w:val="001D008E"/>
    <w:rsid w:val="001D0394"/>
    <w:rsid w:val="001D0EE7"/>
    <w:rsid w:val="001D20B3"/>
    <w:rsid w:val="001D2C38"/>
    <w:rsid w:val="001D35C7"/>
    <w:rsid w:val="001D3BCF"/>
    <w:rsid w:val="001D646D"/>
    <w:rsid w:val="001D70BF"/>
    <w:rsid w:val="001E0743"/>
    <w:rsid w:val="001E51B7"/>
    <w:rsid w:val="001E6E3C"/>
    <w:rsid w:val="001F2F84"/>
    <w:rsid w:val="001F5CCB"/>
    <w:rsid w:val="001F69B6"/>
    <w:rsid w:val="001F7776"/>
    <w:rsid w:val="001F7CC5"/>
    <w:rsid w:val="00200BDE"/>
    <w:rsid w:val="002012B1"/>
    <w:rsid w:val="00202B2F"/>
    <w:rsid w:val="00202C4F"/>
    <w:rsid w:val="00203A5F"/>
    <w:rsid w:val="00203ED1"/>
    <w:rsid w:val="00205E36"/>
    <w:rsid w:val="00207E1C"/>
    <w:rsid w:val="002100B2"/>
    <w:rsid w:val="00211770"/>
    <w:rsid w:val="0021179E"/>
    <w:rsid w:val="00211915"/>
    <w:rsid w:val="00211E0B"/>
    <w:rsid w:val="00215F1A"/>
    <w:rsid w:val="00220E30"/>
    <w:rsid w:val="002234C2"/>
    <w:rsid w:val="00225C5B"/>
    <w:rsid w:val="002260BC"/>
    <w:rsid w:val="00226DDE"/>
    <w:rsid w:val="00230C49"/>
    <w:rsid w:val="00232749"/>
    <w:rsid w:val="00236166"/>
    <w:rsid w:val="00236F85"/>
    <w:rsid w:val="00241E84"/>
    <w:rsid w:val="0024236B"/>
    <w:rsid w:val="00245194"/>
    <w:rsid w:val="00246C1C"/>
    <w:rsid w:val="002504E8"/>
    <w:rsid w:val="00253A44"/>
    <w:rsid w:val="00255908"/>
    <w:rsid w:val="00255E84"/>
    <w:rsid w:val="0026235C"/>
    <w:rsid w:val="00262C31"/>
    <w:rsid w:val="002645AD"/>
    <w:rsid w:val="00264AFC"/>
    <w:rsid w:val="00271D7F"/>
    <w:rsid w:val="00271EBE"/>
    <w:rsid w:val="002731A4"/>
    <w:rsid w:val="00275F22"/>
    <w:rsid w:val="00280368"/>
    <w:rsid w:val="00281E0A"/>
    <w:rsid w:val="00284669"/>
    <w:rsid w:val="002847DB"/>
    <w:rsid w:val="00284A7E"/>
    <w:rsid w:val="00287A4C"/>
    <w:rsid w:val="00291736"/>
    <w:rsid w:val="0029297D"/>
    <w:rsid w:val="00292E06"/>
    <w:rsid w:val="00293048"/>
    <w:rsid w:val="00293B81"/>
    <w:rsid w:val="00294061"/>
    <w:rsid w:val="002942D1"/>
    <w:rsid w:val="002964F4"/>
    <w:rsid w:val="002971B8"/>
    <w:rsid w:val="002977E0"/>
    <w:rsid w:val="002A7221"/>
    <w:rsid w:val="002B314B"/>
    <w:rsid w:val="002B3DCE"/>
    <w:rsid w:val="002B3E47"/>
    <w:rsid w:val="002C272C"/>
    <w:rsid w:val="002C7FED"/>
    <w:rsid w:val="002D1652"/>
    <w:rsid w:val="002D306D"/>
    <w:rsid w:val="002D3E80"/>
    <w:rsid w:val="002E0698"/>
    <w:rsid w:val="002E3149"/>
    <w:rsid w:val="002E3EDE"/>
    <w:rsid w:val="002E7E96"/>
    <w:rsid w:val="002F5679"/>
    <w:rsid w:val="003001EC"/>
    <w:rsid w:val="00300ABA"/>
    <w:rsid w:val="00310966"/>
    <w:rsid w:val="00311145"/>
    <w:rsid w:val="003226ED"/>
    <w:rsid w:val="00323ED5"/>
    <w:rsid w:val="00332EE9"/>
    <w:rsid w:val="003334BA"/>
    <w:rsid w:val="003338F9"/>
    <w:rsid w:val="003339DE"/>
    <w:rsid w:val="00335566"/>
    <w:rsid w:val="00335DB0"/>
    <w:rsid w:val="003400DD"/>
    <w:rsid w:val="00340B8C"/>
    <w:rsid w:val="003423B0"/>
    <w:rsid w:val="00342F9E"/>
    <w:rsid w:val="00344C98"/>
    <w:rsid w:val="00345D48"/>
    <w:rsid w:val="00345D7D"/>
    <w:rsid w:val="003467BB"/>
    <w:rsid w:val="00347015"/>
    <w:rsid w:val="003501CC"/>
    <w:rsid w:val="0035061F"/>
    <w:rsid w:val="00354019"/>
    <w:rsid w:val="00356F4E"/>
    <w:rsid w:val="00363C24"/>
    <w:rsid w:val="00364311"/>
    <w:rsid w:val="00364C73"/>
    <w:rsid w:val="00364F92"/>
    <w:rsid w:val="00365F85"/>
    <w:rsid w:val="0036623D"/>
    <w:rsid w:val="00370728"/>
    <w:rsid w:val="00371361"/>
    <w:rsid w:val="00373B5A"/>
    <w:rsid w:val="00375E99"/>
    <w:rsid w:val="00382FF1"/>
    <w:rsid w:val="003900B5"/>
    <w:rsid w:val="0039211B"/>
    <w:rsid w:val="003A1DC7"/>
    <w:rsid w:val="003A457E"/>
    <w:rsid w:val="003A5BF1"/>
    <w:rsid w:val="003A5FD8"/>
    <w:rsid w:val="003B024D"/>
    <w:rsid w:val="003B32B9"/>
    <w:rsid w:val="003B4BCA"/>
    <w:rsid w:val="003B54F7"/>
    <w:rsid w:val="003B569D"/>
    <w:rsid w:val="003B5D5C"/>
    <w:rsid w:val="003C2CF6"/>
    <w:rsid w:val="003C46A0"/>
    <w:rsid w:val="003C5C68"/>
    <w:rsid w:val="003D00A1"/>
    <w:rsid w:val="003D27AC"/>
    <w:rsid w:val="003D405C"/>
    <w:rsid w:val="003D4527"/>
    <w:rsid w:val="003D47D4"/>
    <w:rsid w:val="003D6DEA"/>
    <w:rsid w:val="003E1B82"/>
    <w:rsid w:val="003E5BBA"/>
    <w:rsid w:val="003F05C4"/>
    <w:rsid w:val="003F180F"/>
    <w:rsid w:val="003F2994"/>
    <w:rsid w:val="003F2F40"/>
    <w:rsid w:val="003F69A5"/>
    <w:rsid w:val="003F6EFC"/>
    <w:rsid w:val="004000E7"/>
    <w:rsid w:val="00400466"/>
    <w:rsid w:val="00401291"/>
    <w:rsid w:val="0040471B"/>
    <w:rsid w:val="00405A8A"/>
    <w:rsid w:val="004060C8"/>
    <w:rsid w:val="00406A98"/>
    <w:rsid w:val="0040764D"/>
    <w:rsid w:val="00416DDD"/>
    <w:rsid w:val="0041761F"/>
    <w:rsid w:val="00425256"/>
    <w:rsid w:val="00433A20"/>
    <w:rsid w:val="0044141D"/>
    <w:rsid w:val="00443450"/>
    <w:rsid w:val="0044656F"/>
    <w:rsid w:val="00450239"/>
    <w:rsid w:val="004502A4"/>
    <w:rsid w:val="00450312"/>
    <w:rsid w:val="004504C0"/>
    <w:rsid w:val="0045223C"/>
    <w:rsid w:val="00452E51"/>
    <w:rsid w:val="00454BC2"/>
    <w:rsid w:val="0045740A"/>
    <w:rsid w:val="00460112"/>
    <w:rsid w:val="00460B3A"/>
    <w:rsid w:val="00460B98"/>
    <w:rsid w:val="00461922"/>
    <w:rsid w:val="00462553"/>
    <w:rsid w:val="0046281C"/>
    <w:rsid w:val="004637A9"/>
    <w:rsid w:val="00465268"/>
    <w:rsid w:val="00465648"/>
    <w:rsid w:val="0046789D"/>
    <w:rsid w:val="00471546"/>
    <w:rsid w:val="004739DF"/>
    <w:rsid w:val="00475A01"/>
    <w:rsid w:val="00482BA6"/>
    <w:rsid w:val="00484ABF"/>
    <w:rsid w:val="00487369"/>
    <w:rsid w:val="004911E5"/>
    <w:rsid w:val="004929DD"/>
    <w:rsid w:val="00493F8D"/>
    <w:rsid w:val="0049681C"/>
    <w:rsid w:val="004A02AF"/>
    <w:rsid w:val="004A08B8"/>
    <w:rsid w:val="004A19C2"/>
    <w:rsid w:val="004A32EB"/>
    <w:rsid w:val="004A4CAB"/>
    <w:rsid w:val="004A53FA"/>
    <w:rsid w:val="004A5EDB"/>
    <w:rsid w:val="004B2357"/>
    <w:rsid w:val="004B3933"/>
    <w:rsid w:val="004B3951"/>
    <w:rsid w:val="004B3E83"/>
    <w:rsid w:val="004B3F92"/>
    <w:rsid w:val="004B4DF3"/>
    <w:rsid w:val="004B5730"/>
    <w:rsid w:val="004B6314"/>
    <w:rsid w:val="004B77FF"/>
    <w:rsid w:val="004C03F4"/>
    <w:rsid w:val="004C124E"/>
    <w:rsid w:val="004C3852"/>
    <w:rsid w:val="004C3A9E"/>
    <w:rsid w:val="004C413F"/>
    <w:rsid w:val="004D30E9"/>
    <w:rsid w:val="004D3AEA"/>
    <w:rsid w:val="004D4C99"/>
    <w:rsid w:val="004D51FF"/>
    <w:rsid w:val="004D5A0A"/>
    <w:rsid w:val="004E100F"/>
    <w:rsid w:val="004E115A"/>
    <w:rsid w:val="004E5FBA"/>
    <w:rsid w:val="004E6202"/>
    <w:rsid w:val="004E7D6C"/>
    <w:rsid w:val="004F31BE"/>
    <w:rsid w:val="004F32A1"/>
    <w:rsid w:val="004F464B"/>
    <w:rsid w:val="004F58E8"/>
    <w:rsid w:val="004F652B"/>
    <w:rsid w:val="00500895"/>
    <w:rsid w:val="00500D31"/>
    <w:rsid w:val="00501F85"/>
    <w:rsid w:val="005021B7"/>
    <w:rsid w:val="005021F3"/>
    <w:rsid w:val="00511621"/>
    <w:rsid w:val="00511E0B"/>
    <w:rsid w:val="00513BE5"/>
    <w:rsid w:val="0051594D"/>
    <w:rsid w:val="005208E8"/>
    <w:rsid w:val="005236C8"/>
    <w:rsid w:val="00523AF6"/>
    <w:rsid w:val="00523D3A"/>
    <w:rsid w:val="0052504D"/>
    <w:rsid w:val="0052748F"/>
    <w:rsid w:val="00527A22"/>
    <w:rsid w:val="00527A6A"/>
    <w:rsid w:val="005310F4"/>
    <w:rsid w:val="00531F7B"/>
    <w:rsid w:val="005320F5"/>
    <w:rsid w:val="005360DB"/>
    <w:rsid w:val="00536AAA"/>
    <w:rsid w:val="00546045"/>
    <w:rsid w:val="00550463"/>
    <w:rsid w:val="005532B3"/>
    <w:rsid w:val="00556560"/>
    <w:rsid w:val="00556EAB"/>
    <w:rsid w:val="00560A11"/>
    <w:rsid w:val="005625BF"/>
    <w:rsid w:val="00565760"/>
    <w:rsid w:val="00565F8C"/>
    <w:rsid w:val="00572181"/>
    <w:rsid w:val="00572BDB"/>
    <w:rsid w:val="00574EC6"/>
    <w:rsid w:val="00577B5D"/>
    <w:rsid w:val="00586A87"/>
    <w:rsid w:val="00592CFF"/>
    <w:rsid w:val="00593489"/>
    <w:rsid w:val="00593FDD"/>
    <w:rsid w:val="00595F1D"/>
    <w:rsid w:val="005A0FC8"/>
    <w:rsid w:val="005A4F50"/>
    <w:rsid w:val="005A52A2"/>
    <w:rsid w:val="005A5C9B"/>
    <w:rsid w:val="005A67A5"/>
    <w:rsid w:val="005B0F2C"/>
    <w:rsid w:val="005B1117"/>
    <w:rsid w:val="005B1A56"/>
    <w:rsid w:val="005B1FCB"/>
    <w:rsid w:val="005B578E"/>
    <w:rsid w:val="005C2C64"/>
    <w:rsid w:val="005C2F57"/>
    <w:rsid w:val="005C32BF"/>
    <w:rsid w:val="005C4235"/>
    <w:rsid w:val="005C739E"/>
    <w:rsid w:val="005C7BB1"/>
    <w:rsid w:val="005D28C0"/>
    <w:rsid w:val="005D4E0F"/>
    <w:rsid w:val="005E1EB1"/>
    <w:rsid w:val="005E28C0"/>
    <w:rsid w:val="005E332D"/>
    <w:rsid w:val="005E4F70"/>
    <w:rsid w:val="005E5307"/>
    <w:rsid w:val="005E58CD"/>
    <w:rsid w:val="005F015F"/>
    <w:rsid w:val="005F0A1D"/>
    <w:rsid w:val="005F208D"/>
    <w:rsid w:val="005F46FA"/>
    <w:rsid w:val="005F4D53"/>
    <w:rsid w:val="005F7EB0"/>
    <w:rsid w:val="00601308"/>
    <w:rsid w:val="006027BA"/>
    <w:rsid w:val="00602D7D"/>
    <w:rsid w:val="0060434C"/>
    <w:rsid w:val="0060733B"/>
    <w:rsid w:val="0060764A"/>
    <w:rsid w:val="00611191"/>
    <w:rsid w:val="006111AD"/>
    <w:rsid w:val="00613EC0"/>
    <w:rsid w:val="00616A54"/>
    <w:rsid w:val="006171DB"/>
    <w:rsid w:val="00621060"/>
    <w:rsid w:val="0062228B"/>
    <w:rsid w:val="006226FB"/>
    <w:rsid w:val="006260D8"/>
    <w:rsid w:val="00627048"/>
    <w:rsid w:val="00635F3D"/>
    <w:rsid w:val="00636FD3"/>
    <w:rsid w:val="00637D76"/>
    <w:rsid w:val="00641B40"/>
    <w:rsid w:val="00642CD0"/>
    <w:rsid w:val="00644EA3"/>
    <w:rsid w:val="00650DB8"/>
    <w:rsid w:val="00652F84"/>
    <w:rsid w:val="00653C4A"/>
    <w:rsid w:val="00654855"/>
    <w:rsid w:val="00655A81"/>
    <w:rsid w:val="006564A4"/>
    <w:rsid w:val="00656C86"/>
    <w:rsid w:val="00656CB5"/>
    <w:rsid w:val="00657C7E"/>
    <w:rsid w:val="0066080B"/>
    <w:rsid w:val="0066248D"/>
    <w:rsid w:val="00663E07"/>
    <w:rsid w:val="006703B2"/>
    <w:rsid w:val="00670585"/>
    <w:rsid w:val="00670634"/>
    <w:rsid w:val="00670C64"/>
    <w:rsid w:val="0067759C"/>
    <w:rsid w:val="0068020A"/>
    <w:rsid w:val="00680D4D"/>
    <w:rsid w:val="006854D3"/>
    <w:rsid w:val="00687CB4"/>
    <w:rsid w:val="00690416"/>
    <w:rsid w:val="00691E77"/>
    <w:rsid w:val="006958C2"/>
    <w:rsid w:val="006A0CF7"/>
    <w:rsid w:val="006A2F62"/>
    <w:rsid w:val="006A7B40"/>
    <w:rsid w:val="006B457F"/>
    <w:rsid w:val="006B5632"/>
    <w:rsid w:val="006B6CFB"/>
    <w:rsid w:val="006B6D42"/>
    <w:rsid w:val="006B6F47"/>
    <w:rsid w:val="006B79E1"/>
    <w:rsid w:val="006C255F"/>
    <w:rsid w:val="006C487A"/>
    <w:rsid w:val="006C7A6D"/>
    <w:rsid w:val="006D0E36"/>
    <w:rsid w:val="006D2FF8"/>
    <w:rsid w:val="006D6BCB"/>
    <w:rsid w:val="006D6E1D"/>
    <w:rsid w:val="006E20B1"/>
    <w:rsid w:val="006E232E"/>
    <w:rsid w:val="006E5051"/>
    <w:rsid w:val="006E5AF8"/>
    <w:rsid w:val="006E5CF3"/>
    <w:rsid w:val="006E6F01"/>
    <w:rsid w:val="006F2342"/>
    <w:rsid w:val="006F5AC6"/>
    <w:rsid w:val="006F5C73"/>
    <w:rsid w:val="00700C66"/>
    <w:rsid w:val="00702D6E"/>
    <w:rsid w:val="00705A06"/>
    <w:rsid w:val="00710A13"/>
    <w:rsid w:val="00711685"/>
    <w:rsid w:val="007129A9"/>
    <w:rsid w:val="00712CBD"/>
    <w:rsid w:val="00714F94"/>
    <w:rsid w:val="00720EE2"/>
    <w:rsid w:val="007215E9"/>
    <w:rsid w:val="007221EB"/>
    <w:rsid w:val="00725699"/>
    <w:rsid w:val="00726110"/>
    <w:rsid w:val="007269BC"/>
    <w:rsid w:val="00730988"/>
    <w:rsid w:val="00731B70"/>
    <w:rsid w:val="007322C1"/>
    <w:rsid w:val="00733A24"/>
    <w:rsid w:val="00735956"/>
    <w:rsid w:val="00736830"/>
    <w:rsid w:val="00736E0B"/>
    <w:rsid w:val="00742C84"/>
    <w:rsid w:val="007513BD"/>
    <w:rsid w:val="007516A7"/>
    <w:rsid w:val="00752B63"/>
    <w:rsid w:val="00753D43"/>
    <w:rsid w:val="00756AFF"/>
    <w:rsid w:val="00757691"/>
    <w:rsid w:val="00760414"/>
    <w:rsid w:val="007659C3"/>
    <w:rsid w:val="00771775"/>
    <w:rsid w:val="007801AD"/>
    <w:rsid w:val="007807D7"/>
    <w:rsid w:val="007821AC"/>
    <w:rsid w:val="007837AD"/>
    <w:rsid w:val="00786895"/>
    <w:rsid w:val="00790502"/>
    <w:rsid w:val="007941A9"/>
    <w:rsid w:val="00794985"/>
    <w:rsid w:val="00794E97"/>
    <w:rsid w:val="00797ECE"/>
    <w:rsid w:val="007A2766"/>
    <w:rsid w:val="007B459E"/>
    <w:rsid w:val="007B6A23"/>
    <w:rsid w:val="007B7ADC"/>
    <w:rsid w:val="007C0EB8"/>
    <w:rsid w:val="007C32AB"/>
    <w:rsid w:val="007C3407"/>
    <w:rsid w:val="007C4FF1"/>
    <w:rsid w:val="007D01A6"/>
    <w:rsid w:val="007E21D2"/>
    <w:rsid w:val="007E3D61"/>
    <w:rsid w:val="007E6724"/>
    <w:rsid w:val="007E75A9"/>
    <w:rsid w:val="007F295F"/>
    <w:rsid w:val="007F655B"/>
    <w:rsid w:val="008010F4"/>
    <w:rsid w:val="00803FBC"/>
    <w:rsid w:val="008047E6"/>
    <w:rsid w:val="008053ED"/>
    <w:rsid w:val="00807CC3"/>
    <w:rsid w:val="008118A9"/>
    <w:rsid w:val="008126EC"/>
    <w:rsid w:val="00814226"/>
    <w:rsid w:val="0081515B"/>
    <w:rsid w:val="008154E7"/>
    <w:rsid w:val="008158CD"/>
    <w:rsid w:val="00817D6F"/>
    <w:rsid w:val="008213B4"/>
    <w:rsid w:val="00823031"/>
    <w:rsid w:val="00824AE3"/>
    <w:rsid w:val="00826C9B"/>
    <w:rsid w:val="00830048"/>
    <w:rsid w:val="008314AD"/>
    <w:rsid w:val="00835FC8"/>
    <w:rsid w:val="008360EB"/>
    <w:rsid w:val="00840051"/>
    <w:rsid w:val="00842A69"/>
    <w:rsid w:val="008477EB"/>
    <w:rsid w:val="00847CC1"/>
    <w:rsid w:val="0085001A"/>
    <w:rsid w:val="008526AF"/>
    <w:rsid w:val="00852837"/>
    <w:rsid w:val="008531E9"/>
    <w:rsid w:val="00861B86"/>
    <w:rsid w:val="00861C64"/>
    <w:rsid w:val="008632E0"/>
    <w:rsid w:val="0086417A"/>
    <w:rsid w:val="00864E6B"/>
    <w:rsid w:val="008650F3"/>
    <w:rsid w:val="00865168"/>
    <w:rsid w:val="008657A6"/>
    <w:rsid w:val="008713A9"/>
    <w:rsid w:val="00872A6A"/>
    <w:rsid w:val="0087617C"/>
    <w:rsid w:val="008801AB"/>
    <w:rsid w:val="008872B5"/>
    <w:rsid w:val="00892543"/>
    <w:rsid w:val="008927A3"/>
    <w:rsid w:val="008A217D"/>
    <w:rsid w:val="008A5133"/>
    <w:rsid w:val="008A5528"/>
    <w:rsid w:val="008A5D83"/>
    <w:rsid w:val="008B066E"/>
    <w:rsid w:val="008B1C7B"/>
    <w:rsid w:val="008B4CA1"/>
    <w:rsid w:val="008C2D1E"/>
    <w:rsid w:val="008C3E8A"/>
    <w:rsid w:val="008C7C24"/>
    <w:rsid w:val="008D10D2"/>
    <w:rsid w:val="008D1237"/>
    <w:rsid w:val="008D1FF1"/>
    <w:rsid w:val="008D2439"/>
    <w:rsid w:val="008D664E"/>
    <w:rsid w:val="008D74D1"/>
    <w:rsid w:val="008E2A11"/>
    <w:rsid w:val="008E3D6B"/>
    <w:rsid w:val="008E525B"/>
    <w:rsid w:val="008E596C"/>
    <w:rsid w:val="008E68D9"/>
    <w:rsid w:val="008E7BD5"/>
    <w:rsid w:val="008F034B"/>
    <w:rsid w:val="008F7C0D"/>
    <w:rsid w:val="009012AE"/>
    <w:rsid w:val="00902891"/>
    <w:rsid w:val="00902A4C"/>
    <w:rsid w:val="00905D35"/>
    <w:rsid w:val="00906BD3"/>
    <w:rsid w:val="00906CA9"/>
    <w:rsid w:val="0091003C"/>
    <w:rsid w:val="009122EB"/>
    <w:rsid w:val="00916D25"/>
    <w:rsid w:val="009203CB"/>
    <w:rsid w:val="009232A7"/>
    <w:rsid w:val="009274C3"/>
    <w:rsid w:val="009279C2"/>
    <w:rsid w:val="00931CC5"/>
    <w:rsid w:val="0093404C"/>
    <w:rsid w:val="009348C6"/>
    <w:rsid w:val="0093645A"/>
    <w:rsid w:val="00936E79"/>
    <w:rsid w:val="00944DEE"/>
    <w:rsid w:val="0094560F"/>
    <w:rsid w:val="00946636"/>
    <w:rsid w:val="00946E0C"/>
    <w:rsid w:val="009530DA"/>
    <w:rsid w:val="0095374B"/>
    <w:rsid w:val="00957045"/>
    <w:rsid w:val="009606BA"/>
    <w:rsid w:val="0096344D"/>
    <w:rsid w:val="00963631"/>
    <w:rsid w:val="00964B8A"/>
    <w:rsid w:val="00964BF3"/>
    <w:rsid w:val="00966716"/>
    <w:rsid w:val="0097466F"/>
    <w:rsid w:val="009756FE"/>
    <w:rsid w:val="009807C3"/>
    <w:rsid w:val="00980DCB"/>
    <w:rsid w:val="00983141"/>
    <w:rsid w:val="009841E0"/>
    <w:rsid w:val="0098479E"/>
    <w:rsid w:val="00987CA6"/>
    <w:rsid w:val="0099022B"/>
    <w:rsid w:val="00991B00"/>
    <w:rsid w:val="009972F0"/>
    <w:rsid w:val="009A0DA7"/>
    <w:rsid w:val="009A138A"/>
    <w:rsid w:val="009A209D"/>
    <w:rsid w:val="009A29FA"/>
    <w:rsid w:val="009A2FBD"/>
    <w:rsid w:val="009B0617"/>
    <w:rsid w:val="009B15BD"/>
    <w:rsid w:val="009B382C"/>
    <w:rsid w:val="009B72CC"/>
    <w:rsid w:val="009C0A72"/>
    <w:rsid w:val="009C0F44"/>
    <w:rsid w:val="009C21C5"/>
    <w:rsid w:val="009C3005"/>
    <w:rsid w:val="009C56DF"/>
    <w:rsid w:val="009C7735"/>
    <w:rsid w:val="009D1E71"/>
    <w:rsid w:val="009D2668"/>
    <w:rsid w:val="009D32EC"/>
    <w:rsid w:val="009D46C5"/>
    <w:rsid w:val="009D67C6"/>
    <w:rsid w:val="009E13E5"/>
    <w:rsid w:val="009E1CE8"/>
    <w:rsid w:val="009E3A27"/>
    <w:rsid w:val="009E3B07"/>
    <w:rsid w:val="009E75E2"/>
    <w:rsid w:val="009F39F3"/>
    <w:rsid w:val="009F58BD"/>
    <w:rsid w:val="009F7A18"/>
    <w:rsid w:val="00A07C85"/>
    <w:rsid w:val="00A1150E"/>
    <w:rsid w:val="00A13435"/>
    <w:rsid w:val="00A212D9"/>
    <w:rsid w:val="00A21789"/>
    <w:rsid w:val="00A22A49"/>
    <w:rsid w:val="00A230E7"/>
    <w:rsid w:val="00A2498D"/>
    <w:rsid w:val="00A263F7"/>
    <w:rsid w:val="00A26F68"/>
    <w:rsid w:val="00A27181"/>
    <w:rsid w:val="00A30FFD"/>
    <w:rsid w:val="00A312CB"/>
    <w:rsid w:val="00A33644"/>
    <w:rsid w:val="00A35489"/>
    <w:rsid w:val="00A354BE"/>
    <w:rsid w:val="00A35622"/>
    <w:rsid w:val="00A37376"/>
    <w:rsid w:val="00A37832"/>
    <w:rsid w:val="00A40EC1"/>
    <w:rsid w:val="00A4122E"/>
    <w:rsid w:val="00A4182B"/>
    <w:rsid w:val="00A42237"/>
    <w:rsid w:val="00A46194"/>
    <w:rsid w:val="00A464FC"/>
    <w:rsid w:val="00A50256"/>
    <w:rsid w:val="00A5088E"/>
    <w:rsid w:val="00A50AB7"/>
    <w:rsid w:val="00A54FAF"/>
    <w:rsid w:val="00A55610"/>
    <w:rsid w:val="00A56222"/>
    <w:rsid w:val="00A6013E"/>
    <w:rsid w:val="00A62FDE"/>
    <w:rsid w:val="00A63CE4"/>
    <w:rsid w:val="00A65D60"/>
    <w:rsid w:val="00A672EB"/>
    <w:rsid w:val="00A67DB0"/>
    <w:rsid w:val="00A70C55"/>
    <w:rsid w:val="00A714A5"/>
    <w:rsid w:val="00A71EAB"/>
    <w:rsid w:val="00A74F5D"/>
    <w:rsid w:val="00A77D7A"/>
    <w:rsid w:val="00A80ADC"/>
    <w:rsid w:val="00A80B38"/>
    <w:rsid w:val="00A81B4D"/>
    <w:rsid w:val="00A81F9C"/>
    <w:rsid w:val="00A8247F"/>
    <w:rsid w:val="00A82BB9"/>
    <w:rsid w:val="00A83DEF"/>
    <w:rsid w:val="00A83F7F"/>
    <w:rsid w:val="00A84B12"/>
    <w:rsid w:val="00A85DB6"/>
    <w:rsid w:val="00A86872"/>
    <w:rsid w:val="00A86AEB"/>
    <w:rsid w:val="00A9105A"/>
    <w:rsid w:val="00A9559D"/>
    <w:rsid w:val="00AA2CD6"/>
    <w:rsid w:val="00AA38DF"/>
    <w:rsid w:val="00AA4286"/>
    <w:rsid w:val="00AA6B68"/>
    <w:rsid w:val="00AB5124"/>
    <w:rsid w:val="00AB643B"/>
    <w:rsid w:val="00AB6969"/>
    <w:rsid w:val="00AB7204"/>
    <w:rsid w:val="00AC3100"/>
    <w:rsid w:val="00AD09A6"/>
    <w:rsid w:val="00AD0E85"/>
    <w:rsid w:val="00AD5F69"/>
    <w:rsid w:val="00AD7E46"/>
    <w:rsid w:val="00AE1B69"/>
    <w:rsid w:val="00AE332F"/>
    <w:rsid w:val="00AE6B7C"/>
    <w:rsid w:val="00AF0B41"/>
    <w:rsid w:val="00AF2666"/>
    <w:rsid w:val="00AF3FBB"/>
    <w:rsid w:val="00AF51BF"/>
    <w:rsid w:val="00AF6B31"/>
    <w:rsid w:val="00AF6EE1"/>
    <w:rsid w:val="00B01AFA"/>
    <w:rsid w:val="00B032F1"/>
    <w:rsid w:val="00B0432C"/>
    <w:rsid w:val="00B06A9C"/>
    <w:rsid w:val="00B10250"/>
    <w:rsid w:val="00B10F5A"/>
    <w:rsid w:val="00B11040"/>
    <w:rsid w:val="00B15031"/>
    <w:rsid w:val="00B157DC"/>
    <w:rsid w:val="00B22094"/>
    <w:rsid w:val="00B23615"/>
    <w:rsid w:val="00B23863"/>
    <w:rsid w:val="00B24453"/>
    <w:rsid w:val="00B2474E"/>
    <w:rsid w:val="00B26F58"/>
    <w:rsid w:val="00B27331"/>
    <w:rsid w:val="00B30441"/>
    <w:rsid w:val="00B3262A"/>
    <w:rsid w:val="00B34959"/>
    <w:rsid w:val="00B34EF1"/>
    <w:rsid w:val="00B3504D"/>
    <w:rsid w:val="00B35253"/>
    <w:rsid w:val="00B41C7E"/>
    <w:rsid w:val="00B45C11"/>
    <w:rsid w:val="00B45C68"/>
    <w:rsid w:val="00B47023"/>
    <w:rsid w:val="00B5088B"/>
    <w:rsid w:val="00B52A54"/>
    <w:rsid w:val="00B54E8C"/>
    <w:rsid w:val="00B54FDD"/>
    <w:rsid w:val="00B62FE5"/>
    <w:rsid w:val="00B638B3"/>
    <w:rsid w:val="00B64048"/>
    <w:rsid w:val="00B664A5"/>
    <w:rsid w:val="00B7318B"/>
    <w:rsid w:val="00B770EB"/>
    <w:rsid w:val="00B77CFF"/>
    <w:rsid w:val="00B806A5"/>
    <w:rsid w:val="00B844A9"/>
    <w:rsid w:val="00B87B7E"/>
    <w:rsid w:val="00B916E8"/>
    <w:rsid w:val="00B9288D"/>
    <w:rsid w:val="00B9355A"/>
    <w:rsid w:val="00BA0A92"/>
    <w:rsid w:val="00BA1C70"/>
    <w:rsid w:val="00BA2704"/>
    <w:rsid w:val="00BA5F9C"/>
    <w:rsid w:val="00BA6632"/>
    <w:rsid w:val="00BB0D25"/>
    <w:rsid w:val="00BB0F27"/>
    <w:rsid w:val="00BB164C"/>
    <w:rsid w:val="00BB3DDB"/>
    <w:rsid w:val="00BB7986"/>
    <w:rsid w:val="00BC0935"/>
    <w:rsid w:val="00BC1F1E"/>
    <w:rsid w:val="00BC3441"/>
    <w:rsid w:val="00BC4044"/>
    <w:rsid w:val="00BC48D6"/>
    <w:rsid w:val="00BC539C"/>
    <w:rsid w:val="00BD058E"/>
    <w:rsid w:val="00BD6FFB"/>
    <w:rsid w:val="00BE0426"/>
    <w:rsid w:val="00BE20A7"/>
    <w:rsid w:val="00BE4C3D"/>
    <w:rsid w:val="00BE56D2"/>
    <w:rsid w:val="00BE67A6"/>
    <w:rsid w:val="00BF1136"/>
    <w:rsid w:val="00BF2098"/>
    <w:rsid w:val="00BF61B1"/>
    <w:rsid w:val="00BF6AAF"/>
    <w:rsid w:val="00BF7F9D"/>
    <w:rsid w:val="00C01742"/>
    <w:rsid w:val="00C047DA"/>
    <w:rsid w:val="00C04B15"/>
    <w:rsid w:val="00C13401"/>
    <w:rsid w:val="00C1594F"/>
    <w:rsid w:val="00C1659A"/>
    <w:rsid w:val="00C16916"/>
    <w:rsid w:val="00C17039"/>
    <w:rsid w:val="00C1753A"/>
    <w:rsid w:val="00C22497"/>
    <w:rsid w:val="00C2282A"/>
    <w:rsid w:val="00C2361C"/>
    <w:rsid w:val="00C247CB"/>
    <w:rsid w:val="00C32CD9"/>
    <w:rsid w:val="00C33329"/>
    <w:rsid w:val="00C33761"/>
    <w:rsid w:val="00C372C7"/>
    <w:rsid w:val="00C41266"/>
    <w:rsid w:val="00C4271D"/>
    <w:rsid w:val="00C457EF"/>
    <w:rsid w:val="00C51818"/>
    <w:rsid w:val="00C51FBF"/>
    <w:rsid w:val="00C532FB"/>
    <w:rsid w:val="00C543E8"/>
    <w:rsid w:val="00C5603D"/>
    <w:rsid w:val="00C56A11"/>
    <w:rsid w:val="00C570A3"/>
    <w:rsid w:val="00C60661"/>
    <w:rsid w:val="00C60F30"/>
    <w:rsid w:val="00C61B41"/>
    <w:rsid w:val="00C6263B"/>
    <w:rsid w:val="00C63753"/>
    <w:rsid w:val="00C65E2B"/>
    <w:rsid w:val="00C703D3"/>
    <w:rsid w:val="00C73E11"/>
    <w:rsid w:val="00C7598D"/>
    <w:rsid w:val="00C77542"/>
    <w:rsid w:val="00C81ACE"/>
    <w:rsid w:val="00C81C76"/>
    <w:rsid w:val="00C85318"/>
    <w:rsid w:val="00C85D66"/>
    <w:rsid w:val="00C861D9"/>
    <w:rsid w:val="00C86B7C"/>
    <w:rsid w:val="00C86B9C"/>
    <w:rsid w:val="00C90C5A"/>
    <w:rsid w:val="00C91C89"/>
    <w:rsid w:val="00C92377"/>
    <w:rsid w:val="00C9691C"/>
    <w:rsid w:val="00C975B6"/>
    <w:rsid w:val="00C97676"/>
    <w:rsid w:val="00CA0F97"/>
    <w:rsid w:val="00CA1CBD"/>
    <w:rsid w:val="00CA324E"/>
    <w:rsid w:val="00CA460F"/>
    <w:rsid w:val="00CA4E56"/>
    <w:rsid w:val="00CA4ECB"/>
    <w:rsid w:val="00CA50DB"/>
    <w:rsid w:val="00CA5BD4"/>
    <w:rsid w:val="00CA6E22"/>
    <w:rsid w:val="00CB00BF"/>
    <w:rsid w:val="00CB21E5"/>
    <w:rsid w:val="00CB3EA6"/>
    <w:rsid w:val="00CB765A"/>
    <w:rsid w:val="00CC0300"/>
    <w:rsid w:val="00CC1D45"/>
    <w:rsid w:val="00CC376B"/>
    <w:rsid w:val="00CC4889"/>
    <w:rsid w:val="00CC7F71"/>
    <w:rsid w:val="00CD0373"/>
    <w:rsid w:val="00CD07EA"/>
    <w:rsid w:val="00CD44B1"/>
    <w:rsid w:val="00CD70D5"/>
    <w:rsid w:val="00CE3BD9"/>
    <w:rsid w:val="00CE4B57"/>
    <w:rsid w:val="00CE7F86"/>
    <w:rsid w:val="00CF0C33"/>
    <w:rsid w:val="00CF2571"/>
    <w:rsid w:val="00CF41E1"/>
    <w:rsid w:val="00CF480D"/>
    <w:rsid w:val="00CF5B80"/>
    <w:rsid w:val="00CF65FB"/>
    <w:rsid w:val="00CF7D91"/>
    <w:rsid w:val="00D002D2"/>
    <w:rsid w:val="00D04992"/>
    <w:rsid w:val="00D0551C"/>
    <w:rsid w:val="00D064CD"/>
    <w:rsid w:val="00D06AF4"/>
    <w:rsid w:val="00D072D8"/>
    <w:rsid w:val="00D07379"/>
    <w:rsid w:val="00D13161"/>
    <w:rsid w:val="00D1525D"/>
    <w:rsid w:val="00D15577"/>
    <w:rsid w:val="00D162AD"/>
    <w:rsid w:val="00D229D0"/>
    <w:rsid w:val="00D261DC"/>
    <w:rsid w:val="00D26BD7"/>
    <w:rsid w:val="00D30EBF"/>
    <w:rsid w:val="00D31A20"/>
    <w:rsid w:val="00D31EED"/>
    <w:rsid w:val="00D336F9"/>
    <w:rsid w:val="00D34AA6"/>
    <w:rsid w:val="00D3761B"/>
    <w:rsid w:val="00D37BF5"/>
    <w:rsid w:val="00D420D6"/>
    <w:rsid w:val="00D43784"/>
    <w:rsid w:val="00D44871"/>
    <w:rsid w:val="00D44F18"/>
    <w:rsid w:val="00D463A2"/>
    <w:rsid w:val="00D52012"/>
    <w:rsid w:val="00D53CD0"/>
    <w:rsid w:val="00D53D85"/>
    <w:rsid w:val="00D5471A"/>
    <w:rsid w:val="00D60BB9"/>
    <w:rsid w:val="00D61105"/>
    <w:rsid w:val="00D61E3C"/>
    <w:rsid w:val="00D642E5"/>
    <w:rsid w:val="00D67525"/>
    <w:rsid w:val="00D6793E"/>
    <w:rsid w:val="00D71405"/>
    <w:rsid w:val="00D72625"/>
    <w:rsid w:val="00D7300B"/>
    <w:rsid w:val="00D75D03"/>
    <w:rsid w:val="00D76B80"/>
    <w:rsid w:val="00D80AF3"/>
    <w:rsid w:val="00D80E1E"/>
    <w:rsid w:val="00D81B8C"/>
    <w:rsid w:val="00D84030"/>
    <w:rsid w:val="00D844B5"/>
    <w:rsid w:val="00D913D7"/>
    <w:rsid w:val="00D924A6"/>
    <w:rsid w:val="00D930A7"/>
    <w:rsid w:val="00D93C11"/>
    <w:rsid w:val="00DA526B"/>
    <w:rsid w:val="00DA5663"/>
    <w:rsid w:val="00DB34A2"/>
    <w:rsid w:val="00DB4493"/>
    <w:rsid w:val="00DB4D14"/>
    <w:rsid w:val="00DC0CFC"/>
    <w:rsid w:val="00DC1C64"/>
    <w:rsid w:val="00DC3597"/>
    <w:rsid w:val="00DC58F1"/>
    <w:rsid w:val="00DD0356"/>
    <w:rsid w:val="00DD1081"/>
    <w:rsid w:val="00DD2F62"/>
    <w:rsid w:val="00DD79AB"/>
    <w:rsid w:val="00DE25B2"/>
    <w:rsid w:val="00DE37AE"/>
    <w:rsid w:val="00DE427C"/>
    <w:rsid w:val="00DE48EB"/>
    <w:rsid w:val="00DE7594"/>
    <w:rsid w:val="00DF2AD4"/>
    <w:rsid w:val="00DF2BF0"/>
    <w:rsid w:val="00DF535E"/>
    <w:rsid w:val="00DF67F3"/>
    <w:rsid w:val="00DF6A9D"/>
    <w:rsid w:val="00E0107D"/>
    <w:rsid w:val="00E0295D"/>
    <w:rsid w:val="00E02995"/>
    <w:rsid w:val="00E05ACD"/>
    <w:rsid w:val="00E07605"/>
    <w:rsid w:val="00E12317"/>
    <w:rsid w:val="00E12485"/>
    <w:rsid w:val="00E17683"/>
    <w:rsid w:val="00E17BE8"/>
    <w:rsid w:val="00E20B60"/>
    <w:rsid w:val="00E20E04"/>
    <w:rsid w:val="00E21A18"/>
    <w:rsid w:val="00E240FE"/>
    <w:rsid w:val="00E24875"/>
    <w:rsid w:val="00E26209"/>
    <w:rsid w:val="00E279DE"/>
    <w:rsid w:val="00E31AEE"/>
    <w:rsid w:val="00E35829"/>
    <w:rsid w:val="00E37FF0"/>
    <w:rsid w:val="00E460FF"/>
    <w:rsid w:val="00E50B07"/>
    <w:rsid w:val="00E5157B"/>
    <w:rsid w:val="00E52596"/>
    <w:rsid w:val="00E5321E"/>
    <w:rsid w:val="00E5569D"/>
    <w:rsid w:val="00E55FE9"/>
    <w:rsid w:val="00E56198"/>
    <w:rsid w:val="00E56AD3"/>
    <w:rsid w:val="00E56D92"/>
    <w:rsid w:val="00E56E63"/>
    <w:rsid w:val="00E65B79"/>
    <w:rsid w:val="00E66CD2"/>
    <w:rsid w:val="00E67CDC"/>
    <w:rsid w:val="00E7199F"/>
    <w:rsid w:val="00E71F3E"/>
    <w:rsid w:val="00E720B0"/>
    <w:rsid w:val="00E7659D"/>
    <w:rsid w:val="00E8081D"/>
    <w:rsid w:val="00E825CC"/>
    <w:rsid w:val="00E83BD0"/>
    <w:rsid w:val="00E83C32"/>
    <w:rsid w:val="00E840B5"/>
    <w:rsid w:val="00E84ED8"/>
    <w:rsid w:val="00E919F9"/>
    <w:rsid w:val="00E91B86"/>
    <w:rsid w:val="00E922B8"/>
    <w:rsid w:val="00E93846"/>
    <w:rsid w:val="00E957A2"/>
    <w:rsid w:val="00EA08F3"/>
    <w:rsid w:val="00EA23FF"/>
    <w:rsid w:val="00EA3982"/>
    <w:rsid w:val="00EA4EDA"/>
    <w:rsid w:val="00EA70B7"/>
    <w:rsid w:val="00EB4525"/>
    <w:rsid w:val="00EB620D"/>
    <w:rsid w:val="00EC2E9D"/>
    <w:rsid w:val="00EC33E9"/>
    <w:rsid w:val="00EC3EE6"/>
    <w:rsid w:val="00EC41BD"/>
    <w:rsid w:val="00EC5EC4"/>
    <w:rsid w:val="00EC7320"/>
    <w:rsid w:val="00EC75C8"/>
    <w:rsid w:val="00EC7FDE"/>
    <w:rsid w:val="00ED0A3E"/>
    <w:rsid w:val="00ED2605"/>
    <w:rsid w:val="00ED4916"/>
    <w:rsid w:val="00EE2176"/>
    <w:rsid w:val="00EE3F0E"/>
    <w:rsid w:val="00EE5EBA"/>
    <w:rsid w:val="00EE6B60"/>
    <w:rsid w:val="00EF01E4"/>
    <w:rsid w:val="00EF3054"/>
    <w:rsid w:val="00EF5CA6"/>
    <w:rsid w:val="00EF6723"/>
    <w:rsid w:val="00F003C9"/>
    <w:rsid w:val="00F00D70"/>
    <w:rsid w:val="00F042BE"/>
    <w:rsid w:val="00F072BB"/>
    <w:rsid w:val="00F072BE"/>
    <w:rsid w:val="00F072D1"/>
    <w:rsid w:val="00F131B6"/>
    <w:rsid w:val="00F15E06"/>
    <w:rsid w:val="00F16A27"/>
    <w:rsid w:val="00F1776E"/>
    <w:rsid w:val="00F20E89"/>
    <w:rsid w:val="00F2360F"/>
    <w:rsid w:val="00F24F35"/>
    <w:rsid w:val="00F354EF"/>
    <w:rsid w:val="00F408E8"/>
    <w:rsid w:val="00F40AD4"/>
    <w:rsid w:val="00F430B8"/>
    <w:rsid w:val="00F50EE3"/>
    <w:rsid w:val="00F53B47"/>
    <w:rsid w:val="00F57654"/>
    <w:rsid w:val="00F6015C"/>
    <w:rsid w:val="00F60695"/>
    <w:rsid w:val="00F6295D"/>
    <w:rsid w:val="00F62E01"/>
    <w:rsid w:val="00F721F2"/>
    <w:rsid w:val="00F731EA"/>
    <w:rsid w:val="00F73CE6"/>
    <w:rsid w:val="00F846B1"/>
    <w:rsid w:val="00F8571D"/>
    <w:rsid w:val="00F86054"/>
    <w:rsid w:val="00F9439E"/>
    <w:rsid w:val="00F9470D"/>
    <w:rsid w:val="00F95391"/>
    <w:rsid w:val="00F95AA5"/>
    <w:rsid w:val="00F966D7"/>
    <w:rsid w:val="00F96787"/>
    <w:rsid w:val="00FA14D5"/>
    <w:rsid w:val="00FA196B"/>
    <w:rsid w:val="00FA39BD"/>
    <w:rsid w:val="00FA3BA5"/>
    <w:rsid w:val="00FA4CC8"/>
    <w:rsid w:val="00FB0BB9"/>
    <w:rsid w:val="00FB1220"/>
    <w:rsid w:val="00FB1715"/>
    <w:rsid w:val="00FB2123"/>
    <w:rsid w:val="00FB3D3B"/>
    <w:rsid w:val="00FB5F63"/>
    <w:rsid w:val="00FB70FC"/>
    <w:rsid w:val="00FC0412"/>
    <w:rsid w:val="00FC1BA6"/>
    <w:rsid w:val="00FC3CDD"/>
    <w:rsid w:val="00FC645C"/>
    <w:rsid w:val="00FC701F"/>
    <w:rsid w:val="00FC760E"/>
    <w:rsid w:val="00FD0C3B"/>
    <w:rsid w:val="00FD3549"/>
    <w:rsid w:val="00FD3AA6"/>
    <w:rsid w:val="00FD4969"/>
    <w:rsid w:val="00FD55C6"/>
    <w:rsid w:val="00FD7A55"/>
    <w:rsid w:val="00FE47A5"/>
    <w:rsid w:val="00FE7E43"/>
    <w:rsid w:val="00FF2AA8"/>
    <w:rsid w:val="00FF4D9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22"/>
    <w:pPr>
      <w:ind w:left="720"/>
      <w:contextualSpacing/>
    </w:pPr>
  </w:style>
  <w:style w:type="table" w:styleId="a4">
    <w:name w:val="Table Grid"/>
    <w:basedOn w:val="a1"/>
    <w:uiPriority w:val="59"/>
    <w:rsid w:val="00D2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75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C89"/>
  </w:style>
  <w:style w:type="paragraph" w:styleId="a8">
    <w:name w:val="footer"/>
    <w:basedOn w:val="a"/>
    <w:link w:val="a9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C89"/>
  </w:style>
  <w:style w:type="paragraph" w:styleId="aa">
    <w:name w:val="Normal (Web)"/>
    <w:basedOn w:val="a"/>
    <w:rsid w:val="00636F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C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A53F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53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22"/>
    <w:pPr>
      <w:ind w:left="720"/>
      <w:contextualSpacing/>
    </w:pPr>
  </w:style>
  <w:style w:type="table" w:styleId="a4">
    <w:name w:val="Table Grid"/>
    <w:basedOn w:val="a1"/>
    <w:uiPriority w:val="59"/>
    <w:rsid w:val="00D2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755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C89"/>
  </w:style>
  <w:style w:type="paragraph" w:styleId="a8">
    <w:name w:val="footer"/>
    <w:basedOn w:val="a"/>
    <w:link w:val="a9"/>
    <w:uiPriority w:val="99"/>
    <w:unhideWhenUsed/>
    <w:rsid w:val="00C9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C89"/>
  </w:style>
  <w:style w:type="paragraph" w:styleId="aa">
    <w:name w:val="Normal (Web)"/>
    <w:basedOn w:val="a"/>
    <w:rsid w:val="00636F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5C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A53F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5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E922-362B-4036-A027-E3C4AFB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ikyna_N_G</cp:lastModifiedBy>
  <cp:revision>15</cp:revision>
  <cp:lastPrinted>2018-03-02T16:06:00Z</cp:lastPrinted>
  <dcterms:created xsi:type="dcterms:W3CDTF">2023-12-01T13:00:00Z</dcterms:created>
  <dcterms:modified xsi:type="dcterms:W3CDTF">2023-12-08T11:17:00Z</dcterms:modified>
</cp:coreProperties>
</file>